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1E" w:rsidRPr="003E1205" w:rsidRDefault="00AF711E" w:rsidP="003E120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E1205">
        <w:rPr>
          <w:rFonts w:ascii="Times New Roman" w:hAnsi="Times New Roman" w:cs="Times New Roman"/>
          <w:sz w:val="28"/>
          <w:szCs w:val="28"/>
        </w:rPr>
        <w:t>Уважаемые друзья, прежде чем мы начнём наше бурное празднование юбилея, я хочу, что бы наша юбиля</w:t>
      </w:r>
      <w:r w:rsidR="003E1205">
        <w:rPr>
          <w:rFonts w:ascii="Times New Roman" w:hAnsi="Times New Roman" w:cs="Times New Roman"/>
          <w:sz w:val="28"/>
          <w:szCs w:val="28"/>
        </w:rPr>
        <w:t>рша прочитала женскую молитву.</w:t>
      </w:r>
      <w:r w:rsidR="003E1205">
        <w:rPr>
          <w:rFonts w:ascii="Times New Roman" w:hAnsi="Times New Roman" w:cs="Times New Roman"/>
          <w:sz w:val="28"/>
          <w:szCs w:val="28"/>
        </w:rPr>
        <w:br/>
      </w:r>
    </w:p>
    <w:p w:rsidR="00AF711E" w:rsidRPr="003E1205" w:rsidRDefault="00AF711E" w:rsidP="00AF711E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ля проведения нашего юбилея мне нужны очень ответственные помощники. Нужно выбрать</w:t>
      </w:r>
    </w:p>
    <w:p w:rsidR="00AF711E" w:rsidRPr="003E1205" w:rsidRDefault="00AF711E" w:rsidP="00AF711E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_________________ Аналитиков.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_________________ Практиков.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 xml:space="preserve">Это нужно для того чтобы </w:t>
      </w:r>
      <w:r w:rsidRPr="004B2472">
        <w:rPr>
          <w:rFonts w:ascii="Times New Roman" w:eastAsia="Times New Roman" w:hAnsi="Times New Roman" w:cs="Times New Roman"/>
          <w:b/>
          <w:i/>
          <w:color w:val="3B3B3B"/>
          <w:sz w:val="28"/>
          <w:szCs w:val="28"/>
          <w:lang w:eastAsia="ru-RU"/>
        </w:rPr>
        <w:t>Аналитики следили</w:t>
      </w:r>
      <w:r w:rsidRPr="004B2472"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 xml:space="preserve"> за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ем: «А всем ли нам налили?»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B2472">
        <w:rPr>
          <w:rFonts w:ascii="Times New Roman" w:eastAsia="Times New Roman" w:hAnsi="Times New Roman" w:cs="Times New Roman"/>
          <w:b/>
          <w:i/>
          <w:color w:val="3B3B3B"/>
          <w:sz w:val="28"/>
          <w:szCs w:val="28"/>
          <w:lang w:eastAsia="ru-RU"/>
        </w:rPr>
        <w:t>Практики</w:t>
      </w:r>
      <w:r w:rsidRPr="004B2472"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>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чтобы следили: «А, все ли выпили».</w:t>
      </w:r>
    </w:p>
    <w:p w:rsidR="00AF711E" w:rsidRPr="003E1205" w:rsidRDefault="00AF711E" w:rsidP="00AF711E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И так приступайте к своим обязанностям.</w:t>
      </w:r>
    </w:p>
    <w:p w:rsidR="00AF711E" w:rsidRPr="003E1205" w:rsidRDefault="00AF711E" w:rsidP="00AF711E">
      <w:pPr>
        <w:rPr>
          <w:rFonts w:ascii="Times New Roman" w:hAnsi="Times New Roman" w:cs="Times New Roman"/>
          <w:sz w:val="28"/>
          <w:szCs w:val="28"/>
        </w:rPr>
      </w:pPr>
    </w:p>
    <w:p w:rsidR="004B2472" w:rsidRDefault="00AF711E" w:rsidP="004B2472">
      <w:pPr>
        <w:pStyle w:val="a3"/>
        <w:shd w:val="clear" w:color="auto" w:fill="FFFFFF"/>
        <w:spacing w:before="0" w:beforeAutospacing="0" w:after="0" w:afterAutospacing="0"/>
        <w:rPr>
          <w:sz w:val="18"/>
          <w:szCs w:val="28"/>
          <w:lang w:val="en-US"/>
        </w:rPr>
      </w:pPr>
      <w:r w:rsidRPr="003E1205">
        <w:rPr>
          <w:b/>
          <w:sz w:val="28"/>
          <w:szCs w:val="28"/>
        </w:rPr>
        <w:t>А теперь давайте поприветствуем, друг, друга</w:t>
      </w:r>
      <w:r w:rsidRPr="003E1205">
        <w:rPr>
          <w:sz w:val="28"/>
          <w:szCs w:val="28"/>
        </w:rPr>
        <w:t>….</w:t>
      </w:r>
      <w:r w:rsidRPr="003E1205">
        <w:rPr>
          <w:sz w:val="28"/>
          <w:szCs w:val="28"/>
        </w:rPr>
        <w:br/>
        <w:t>- Руку правую подняли – юбиляру помахали!</w:t>
      </w:r>
      <w:r w:rsidRPr="003E1205">
        <w:rPr>
          <w:sz w:val="28"/>
          <w:szCs w:val="28"/>
        </w:rPr>
        <w:br/>
        <w:t>Ну а левая рука опускается слегка на колено</w:t>
      </w:r>
      <w:proofErr w:type="gramStart"/>
      <w:r w:rsidRPr="003E1205">
        <w:rPr>
          <w:sz w:val="28"/>
          <w:szCs w:val="28"/>
        </w:rPr>
        <w:t>…</w:t>
      </w:r>
      <w:r w:rsidRPr="003E1205">
        <w:rPr>
          <w:sz w:val="28"/>
          <w:szCs w:val="28"/>
        </w:rPr>
        <w:br/>
        <w:t>Н</w:t>
      </w:r>
      <w:proofErr w:type="gramEnd"/>
      <w:r w:rsidRPr="003E1205">
        <w:rPr>
          <w:sz w:val="28"/>
          <w:szCs w:val="28"/>
        </w:rPr>
        <w:t>е свое! А соседа своего!</w:t>
      </w:r>
      <w:r w:rsidRPr="003E1205">
        <w:rPr>
          <w:sz w:val="28"/>
          <w:szCs w:val="28"/>
        </w:rPr>
        <w:br/>
        <w:t>Правой ручкой горячо мы соседское плечо обнимаем так прилично…. Вам понравилось? Отлично!</w:t>
      </w:r>
      <w:r w:rsidRPr="003E1205">
        <w:rPr>
          <w:sz w:val="28"/>
          <w:szCs w:val="28"/>
        </w:rPr>
        <w:br/>
        <w:t>Покачались влево, в</w:t>
      </w:r>
      <w:r w:rsidR="004B2472">
        <w:rPr>
          <w:sz w:val="28"/>
          <w:szCs w:val="28"/>
        </w:rPr>
        <w:t>право. Молодцы! Отлично! Браво!</w:t>
      </w:r>
    </w:p>
    <w:p w:rsidR="004B2472" w:rsidRDefault="00AF711E" w:rsidP="004B2472">
      <w:pPr>
        <w:pStyle w:val="a3"/>
        <w:shd w:val="clear" w:color="auto" w:fill="FFFFFF"/>
        <w:spacing w:before="0" w:beforeAutospacing="0" w:after="0" w:afterAutospacing="0"/>
        <w:rPr>
          <w:sz w:val="16"/>
          <w:szCs w:val="28"/>
          <w:lang w:val="en-US"/>
        </w:rPr>
      </w:pPr>
      <w:r w:rsidRPr="003E1205">
        <w:rPr>
          <w:sz w:val="28"/>
          <w:szCs w:val="28"/>
        </w:rPr>
        <w:br/>
        <w:t>- Свой погладили живот – улыбнулись в полный рот!</w:t>
      </w:r>
      <w:r w:rsidRPr="003E1205">
        <w:rPr>
          <w:sz w:val="28"/>
          <w:szCs w:val="28"/>
        </w:rPr>
        <w:br/>
        <w:t>Соседа справа подтолкнем, соседу слева подмигнем!</w:t>
      </w:r>
      <w:r w:rsidRPr="003E1205">
        <w:rPr>
          <w:sz w:val="28"/>
          <w:szCs w:val="28"/>
        </w:rPr>
        <w:br/>
        <w:t>В руку рюмочку берем, до краев её нальем!</w:t>
      </w:r>
      <w:r w:rsidRPr="003E1205">
        <w:rPr>
          <w:sz w:val="28"/>
          <w:szCs w:val="28"/>
        </w:rPr>
        <w:br/>
        <w:t>Продолжаем мы забаву – чокнемся с соседом справа…</w:t>
      </w:r>
      <w:r w:rsidRPr="003E1205">
        <w:rPr>
          <w:sz w:val="28"/>
          <w:szCs w:val="28"/>
        </w:rPr>
        <w:br/>
        <w:t xml:space="preserve">Рюмка чтоб не </w:t>
      </w:r>
      <w:proofErr w:type="gramStart"/>
      <w:r w:rsidRPr="003E1205">
        <w:rPr>
          <w:sz w:val="28"/>
          <w:szCs w:val="28"/>
        </w:rPr>
        <w:t>запо</w:t>
      </w:r>
      <w:r w:rsidR="004B2472">
        <w:rPr>
          <w:sz w:val="28"/>
          <w:szCs w:val="28"/>
        </w:rPr>
        <w:t>тела</w:t>
      </w:r>
      <w:proofErr w:type="gramEnd"/>
      <w:r w:rsidR="004B2472">
        <w:rPr>
          <w:sz w:val="28"/>
          <w:szCs w:val="28"/>
        </w:rPr>
        <w:t xml:space="preserve"> чокнемся с соседом слева….</w:t>
      </w:r>
    </w:p>
    <w:p w:rsidR="00AF711E" w:rsidRPr="003E1205" w:rsidRDefault="00AF711E" w:rsidP="004B247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1205">
        <w:rPr>
          <w:sz w:val="28"/>
          <w:szCs w:val="28"/>
        </w:rPr>
        <w:br/>
        <w:t>- И с соседом на против – за веселый коллектив…</w:t>
      </w:r>
      <w:r w:rsidRPr="003E1205">
        <w:rPr>
          <w:sz w:val="28"/>
          <w:szCs w:val="28"/>
        </w:rPr>
        <w:br/>
        <w:t>Дружно с мест своих встаем – в мыслях тост произнесем</w:t>
      </w:r>
      <w:proofErr w:type="gramStart"/>
      <w:r w:rsidRPr="003E1205">
        <w:rPr>
          <w:sz w:val="28"/>
          <w:szCs w:val="28"/>
        </w:rPr>
        <w:t>…</w:t>
      </w:r>
      <w:r w:rsidRPr="003E1205">
        <w:rPr>
          <w:sz w:val="28"/>
          <w:szCs w:val="28"/>
        </w:rPr>
        <w:br/>
        <w:t>С</w:t>
      </w:r>
      <w:proofErr w:type="gramEnd"/>
      <w:r w:rsidRPr="003E1205">
        <w:rPr>
          <w:sz w:val="28"/>
          <w:szCs w:val="28"/>
        </w:rPr>
        <w:t>кажем дружно «Поздравляем!» и до дна все выпиваем!</w:t>
      </w:r>
      <w:r w:rsidRPr="003E1205">
        <w:rPr>
          <w:sz w:val="28"/>
          <w:szCs w:val="28"/>
        </w:rPr>
        <w:br/>
        <w:t>Не забудьте закусить  и  опять себе налить!</w:t>
      </w:r>
    </w:p>
    <w:p w:rsidR="00AF711E" w:rsidRPr="003E1205" w:rsidRDefault="00AF711E" w:rsidP="00AF71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E1205">
        <w:rPr>
          <w:rFonts w:ascii="Times New Roman" w:hAnsi="Times New Roman" w:cs="Times New Roman"/>
          <w:b/>
          <w:i/>
          <w:sz w:val="28"/>
          <w:szCs w:val="28"/>
        </w:rPr>
        <w:t>«До свиданья, трезвыми мы с вами сегодня не увидимся»)</w:t>
      </w:r>
      <w:proofErr w:type="gramEnd"/>
    </w:p>
    <w:p w:rsidR="00815B87" w:rsidRPr="004B2472" w:rsidRDefault="00815B87">
      <w:pPr>
        <w:rPr>
          <w:rFonts w:ascii="Times New Roman" w:hAnsi="Times New Roman" w:cs="Times New Roman"/>
          <w:sz w:val="28"/>
          <w:szCs w:val="28"/>
        </w:rPr>
      </w:pPr>
    </w:p>
    <w:p w:rsidR="00117AFD" w:rsidRPr="003E1205" w:rsidRDefault="00117AFD" w:rsidP="00117AFD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Чтоб День Рождения простым тебе  не показался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Мы тебя  заставим званье заслужить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Придётся спеть тебе частушек пару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 xml:space="preserve">Чтоб имя </w:t>
      </w:r>
      <w:r w:rsidRPr="003E1205">
        <w:rPr>
          <w:rFonts w:ascii="Times New Roman" w:eastAsia="Times New Roman" w:hAnsi="Times New Roman" w:cs="Times New Roman"/>
          <w:b/>
          <w:bCs/>
          <w:i/>
          <w:iCs/>
          <w:color w:val="3B3B3B"/>
          <w:sz w:val="28"/>
          <w:szCs w:val="28"/>
          <w:lang w:eastAsia="ru-RU"/>
        </w:rPr>
        <w:t>Юбилярши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олучить!</w:t>
      </w:r>
    </w:p>
    <w:p w:rsidR="003E1205" w:rsidRDefault="003E1205" w:rsidP="00117AFD">
      <w:pPr>
        <w:spacing w:before="180" w:after="18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E1205" w:rsidRDefault="003E1205" w:rsidP="00117AFD">
      <w:pPr>
        <w:spacing w:before="180" w:after="18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стушки)</w:t>
      </w:r>
    </w:p>
    <w:p w:rsidR="004B2472" w:rsidRDefault="004B2472" w:rsidP="00117AFD">
      <w:pPr>
        <w:spacing w:before="180" w:after="18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---</w:t>
      </w:r>
    </w:p>
    <w:p w:rsidR="004B2472" w:rsidRPr="004B2472" w:rsidRDefault="004B2472" w:rsidP="00117AFD">
      <w:pPr>
        <w:spacing w:before="180" w:after="180" w:line="240" w:lineRule="auto"/>
        <w:textAlignment w:val="top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B2472">
        <w:rPr>
          <w:rFonts w:ascii="Times New Roman" w:hAnsi="Times New Roman" w:cs="Times New Roman"/>
          <w:b/>
          <w:sz w:val="28"/>
          <w:szCs w:val="28"/>
          <w:u w:val="single"/>
        </w:rPr>
        <w:t>Диплом юбиляра</w:t>
      </w:r>
      <w:r w:rsidR="00AF711E" w:rsidRPr="004B2472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117AFD" w:rsidRPr="003E1205" w:rsidRDefault="00AF711E" w:rsidP="00117AFD">
      <w:pPr>
        <w:spacing w:before="180" w:after="18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3E1205">
        <w:rPr>
          <w:rFonts w:ascii="Times New Roman" w:hAnsi="Times New Roman" w:cs="Times New Roman"/>
          <w:sz w:val="28"/>
          <w:szCs w:val="28"/>
        </w:rPr>
        <w:lastRenderedPageBreak/>
        <w:t>Стол накрыт и все готово</w:t>
      </w:r>
      <w:proofErr w:type="gramStart"/>
      <w:r w:rsidRPr="003E1205">
        <w:rPr>
          <w:rFonts w:ascii="Times New Roman" w:hAnsi="Times New Roman" w:cs="Times New Roman"/>
          <w:sz w:val="28"/>
          <w:szCs w:val="28"/>
        </w:rPr>
        <w:t xml:space="preserve"> </w:t>
      </w:r>
      <w:r w:rsidRPr="003E1205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3E1205">
        <w:rPr>
          <w:rFonts w:ascii="Times New Roman" w:hAnsi="Times New Roman" w:cs="Times New Roman"/>
          <w:sz w:val="28"/>
          <w:szCs w:val="28"/>
        </w:rPr>
        <w:t xml:space="preserve">начит в доме Юбилей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Эй, хозяйка, наливай-ка,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Чаши полные скорей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Открывай </w:t>
      </w:r>
      <w:proofErr w:type="gramStart"/>
      <w:r w:rsidRPr="003E1205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3E1205">
        <w:rPr>
          <w:rFonts w:ascii="Times New Roman" w:hAnsi="Times New Roman" w:cs="Times New Roman"/>
          <w:sz w:val="28"/>
          <w:szCs w:val="28"/>
        </w:rPr>
        <w:t xml:space="preserve"> уши,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Поздравления, принимать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Сядь прямей, готовься слушать...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Что ж - пора и начинать! </w:t>
      </w:r>
      <w:r w:rsidRPr="003E1205">
        <w:rPr>
          <w:rFonts w:ascii="Times New Roman" w:hAnsi="Times New Roman" w:cs="Times New Roman"/>
          <w:sz w:val="28"/>
          <w:szCs w:val="28"/>
        </w:rPr>
        <w:br/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Добрый вечер гости дороги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Люди свойские, просты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Старые и молоды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Женатые и холосты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Богатые и бедны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Хорошие и вредны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Пьющие и не пьющи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Слегка поддающие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Дружно все встали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Бокалы весело подняли! </w:t>
      </w:r>
      <w:r w:rsidRPr="003E1205">
        <w:rPr>
          <w:rFonts w:ascii="Times New Roman" w:hAnsi="Times New Roman" w:cs="Times New Roman"/>
          <w:sz w:val="28"/>
          <w:szCs w:val="28"/>
        </w:rPr>
        <w:br/>
        <w:t xml:space="preserve">Давайте счастья </w:t>
      </w:r>
      <w:proofErr w:type="spellStart"/>
      <w:r w:rsidRPr="003E1205">
        <w:rPr>
          <w:rFonts w:ascii="Times New Roman" w:hAnsi="Times New Roman" w:cs="Times New Roman"/>
          <w:sz w:val="28"/>
          <w:szCs w:val="28"/>
        </w:rPr>
        <w:t>юбилярыне</w:t>
      </w:r>
      <w:proofErr w:type="spellEnd"/>
      <w:r w:rsidRPr="003E1205">
        <w:rPr>
          <w:rFonts w:ascii="Times New Roman" w:hAnsi="Times New Roman" w:cs="Times New Roman"/>
          <w:sz w:val="28"/>
          <w:szCs w:val="28"/>
        </w:rPr>
        <w:t xml:space="preserve"> пожелаем</w:t>
      </w:r>
      <w:proofErr w:type="gramStart"/>
      <w:r w:rsidRPr="003E1205">
        <w:rPr>
          <w:rFonts w:ascii="Times New Roman" w:hAnsi="Times New Roman" w:cs="Times New Roman"/>
          <w:sz w:val="28"/>
          <w:szCs w:val="28"/>
        </w:rPr>
        <w:t xml:space="preserve"> </w:t>
      </w:r>
      <w:r w:rsidRPr="003E1205">
        <w:rPr>
          <w:rFonts w:ascii="Times New Roman" w:hAnsi="Times New Roman" w:cs="Times New Roman"/>
          <w:sz w:val="28"/>
          <w:szCs w:val="28"/>
        </w:rPr>
        <w:br/>
      </w:r>
      <w:r w:rsidRPr="003E120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E1205">
        <w:rPr>
          <w:rFonts w:ascii="Times New Roman" w:hAnsi="Times New Roman" w:cs="Times New Roman"/>
          <w:b/>
          <w:sz w:val="28"/>
          <w:szCs w:val="28"/>
        </w:rPr>
        <w:t xml:space="preserve">ри раза крикнем «Поздравляем!» </w:t>
      </w:r>
      <w:r w:rsidRPr="003E1205">
        <w:rPr>
          <w:rFonts w:ascii="Times New Roman" w:hAnsi="Times New Roman" w:cs="Times New Roman"/>
          <w:b/>
          <w:sz w:val="28"/>
          <w:szCs w:val="28"/>
        </w:rPr>
        <w:br/>
        <w:t>И до дна все выпиваем!</w:t>
      </w:r>
      <w:r w:rsidRPr="003E1205">
        <w:rPr>
          <w:rFonts w:ascii="Times New Roman" w:hAnsi="Times New Roman" w:cs="Times New Roman"/>
          <w:sz w:val="28"/>
          <w:szCs w:val="28"/>
        </w:rPr>
        <w:t xml:space="preserve"> </w:t>
      </w:r>
      <w:r w:rsidRPr="003E1205">
        <w:rPr>
          <w:rFonts w:ascii="Times New Roman" w:hAnsi="Times New Roman" w:cs="Times New Roman"/>
          <w:sz w:val="28"/>
          <w:szCs w:val="28"/>
        </w:rPr>
        <w:br/>
      </w:r>
      <w:r w:rsidRPr="003E1205">
        <w:rPr>
          <w:rFonts w:ascii="Times New Roman" w:hAnsi="Times New Roman" w:cs="Times New Roman"/>
          <w:sz w:val="28"/>
          <w:szCs w:val="28"/>
        </w:rPr>
        <w:br/>
      </w:r>
      <w:r w:rsidRPr="004B24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рузья мои, прошу вниманья! </w:t>
      </w:r>
      <w:r w:rsidRPr="004B2472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Вас просим утвердить устав, изданный юбиляршей!</w:t>
      </w:r>
      <w:r w:rsidRPr="003E1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93E" w:rsidRPr="004B2472" w:rsidRDefault="004B2472" w:rsidP="0018193E">
      <w:pPr>
        <w:spacing w:before="180" w:after="18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2472">
        <w:rPr>
          <w:rFonts w:ascii="Times New Roman" w:hAnsi="Times New Roman" w:cs="Times New Roman"/>
          <w:b/>
          <w:sz w:val="40"/>
          <w:szCs w:val="28"/>
          <w:u w:val="single"/>
        </w:rPr>
        <w:t>Устав</w:t>
      </w:r>
    </w:p>
    <w:p w:rsidR="0018193E" w:rsidRDefault="00AF711E" w:rsidP="0018193E">
      <w:pPr>
        <w:spacing w:before="180" w:after="180" w:line="240" w:lineRule="auto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8193E">
        <w:rPr>
          <w:rStyle w:val="ff211"/>
          <w:b/>
          <w:i/>
          <w:sz w:val="28"/>
          <w:szCs w:val="28"/>
        </w:rPr>
        <w:t>Чтобы это все сбывалось</w:t>
      </w:r>
      <w:r w:rsidRPr="0018193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8193E">
        <w:rPr>
          <w:rStyle w:val="ff211"/>
          <w:b/>
          <w:i/>
          <w:sz w:val="28"/>
          <w:szCs w:val="28"/>
        </w:rPr>
        <w:t>Нам поднять бокал осталось.</w:t>
      </w:r>
      <w:r w:rsidR="0018193E" w:rsidRPr="0018193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8193E">
        <w:rPr>
          <w:rStyle w:val="ff211"/>
          <w:b/>
          <w:i/>
          <w:sz w:val="28"/>
          <w:szCs w:val="28"/>
        </w:rPr>
        <w:t>За поздравления!</w:t>
      </w:r>
      <w:r w:rsidRPr="003E1205">
        <w:rPr>
          <w:rFonts w:ascii="Times New Roman" w:hAnsi="Times New Roman" w:cs="Times New Roman"/>
          <w:i/>
          <w:sz w:val="28"/>
          <w:szCs w:val="28"/>
        </w:rPr>
        <w:br/>
      </w:r>
      <w:r w:rsidRPr="003E1205">
        <w:rPr>
          <w:rFonts w:ascii="Times New Roman" w:hAnsi="Times New Roman" w:cs="Times New Roman"/>
          <w:sz w:val="28"/>
          <w:szCs w:val="28"/>
        </w:rPr>
        <w:br/>
      </w:r>
      <w:r w:rsidR="003E1205" w:rsidRPr="003E1205">
        <w:rPr>
          <w:rFonts w:ascii="Times New Roman" w:hAnsi="Times New Roman" w:cs="Times New Roman"/>
          <w:sz w:val="28"/>
          <w:szCs w:val="28"/>
        </w:rPr>
        <w:t>Ну а сейчас друзья, момент настал</w:t>
      </w:r>
      <w:proofErr w:type="gramStart"/>
      <w:r w:rsidR="003E1205" w:rsidRPr="003E1205">
        <w:rPr>
          <w:rFonts w:ascii="Times New Roman" w:hAnsi="Times New Roman" w:cs="Times New Roman"/>
          <w:sz w:val="28"/>
          <w:szCs w:val="28"/>
        </w:rPr>
        <w:br/>
      </w:r>
      <w:r w:rsidR="003E1205" w:rsidRPr="003E120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End"/>
      <w:r w:rsidR="003E1205" w:rsidRPr="003E1205">
        <w:rPr>
          <w:rFonts w:ascii="Times New Roman" w:hAnsi="Times New Roman" w:cs="Times New Roman"/>
          <w:b/>
          <w:sz w:val="28"/>
          <w:szCs w:val="28"/>
          <w:u w:val="single"/>
        </w:rPr>
        <w:t>аполнить за родителей бокал!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 xml:space="preserve">За тех, кто жизнь </w:t>
      </w:r>
      <w:r w:rsidR="004B2472">
        <w:rPr>
          <w:rFonts w:ascii="Times New Roman" w:hAnsi="Times New Roman" w:cs="Times New Roman"/>
          <w:sz w:val="28"/>
          <w:szCs w:val="28"/>
        </w:rPr>
        <w:t>Елене</w:t>
      </w:r>
      <w:r w:rsidR="003E1205" w:rsidRPr="003E1205">
        <w:rPr>
          <w:rFonts w:ascii="Times New Roman" w:hAnsi="Times New Roman" w:cs="Times New Roman"/>
          <w:sz w:val="28"/>
          <w:szCs w:val="28"/>
        </w:rPr>
        <w:t xml:space="preserve"> подарил</w:t>
      </w:r>
      <w:proofErr w:type="gramStart"/>
      <w:r w:rsidR="003E1205" w:rsidRPr="003E120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3E1205" w:rsidRPr="003E1205">
        <w:rPr>
          <w:rFonts w:ascii="Times New Roman" w:hAnsi="Times New Roman" w:cs="Times New Roman"/>
          <w:sz w:val="28"/>
          <w:szCs w:val="28"/>
        </w:rPr>
        <w:t xml:space="preserve"> в мир прекрасный двери отворил,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 xml:space="preserve">За тех, кто доброте </w:t>
      </w:r>
      <w:r w:rsidR="004B2472">
        <w:rPr>
          <w:rFonts w:ascii="Times New Roman" w:hAnsi="Times New Roman" w:cs="Times New Roman"/>
          <w:sz w:val="28"/>
          <w:szCs w:val="28"/>
        </w:rPr>
        <w:t xml:space="preserve">её </w:t>
      </w:r>
      <w:r w:rsidR="003E1205" w:rsidRPr="003E1205">
        <w:rPr>
          <w:rFonts w:ascii="Times New Roman" w:hAnsi="Times New Roman" w:cs="Times New Roman"/>
          <w:sz w:val="28"/>
          <w:szCs w:val="28"/>
        </w:rPr>
        <w:t>учил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 xml:space="preserve">И мудрость поколений </w:t>
      </w:r>
      <w:r w:rsidR="004B2472">
        <w:rPr>
          <w:rFonts w:ascii="Times New Roman" w:hAnsi="Times New Roman" w:cs="Times New Roman"/>
          <w:sz w:val="28"/>
          <w:szCs w:val="28"/>
        </w:rPr>
        <w:t xml:space="preserve">ей </w:t>
      </w:r>
      <w:r w:rsidR="003E1205" w:rsidRPr="003E1205">
        <w:rPr>
          <w:rFonts w:ascii="Times New Roman" w:hAnsi="Times New Roman" w:cs="Times New Roman"/>
          <w:sz w:val="28"/>
          <w:szCs w:val="28"/>
        </w:rPr>
        <w:t xml:space="preserve"> вручил.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>За тех, благодаря кому сейчас</w:t>
      </w:r>
      <w:proofErr w:type="gramStart"/>
      <w:r w:rsidR="003E1205" w:rsidRPr="003E120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3E1205" w:rsidRPr="003E1205">
        <w:rPr>
          <w:rFonts w:ascii="Times New Roman" w:hAnsi="Times New Roman" w:cs="Times New Roman"/>
          <w:sz w:val="28"/>
          <w:szCs w:val="28"/>
        </w:rPr>
        <w:t>ид</w:t>
      </w:r>
      <w:r w:rsidR="004B2472">
        <w:rPr>
          <w:rFonts w:ascii="Times New Roman" w:hAnsi="Times New Roman" w:cs="Times New Roman"/>
          <w:sz w:val="28"/>
          <w:szCs w:val="28"/>
        </w:rPr>
        <w:t>и</w:t>
      </w:r>
      <w:r w:rsidR="003E1205" w:rsidRPr="003E1205">
        <w:rPr>
          <w:rFonts w:ascii="Times New Roman" w:hAnsi="Times New Roman" w:cs="Times New Roman"/>
          <w:sz w:val="28"/>
          <w:szCs w:val="28"/>
        </w:rPr>
        <w:t>т он</w:t>
      </w:r>
      <w:r w:rsidR="004B2472">
        <w:rPr>
          <w:rFonts w:ascii="Times New Roman" w:hAnsi="Times New Roman" w:cs="Times New Roman"/>
          <w:sz w:val="28"/>
          <w:szCs w:val="28"/>
        </w:rPr>
        <w:t>а</w:t>
      </w:r>
      <w:r w:rsidR="003E1205" w:rsidRPr="003E1205">
        <w:rPr>
          <w:rFonts w:ascii="Times New Roman" w:hAnsi="Times New Roman" w:cs="Times New Roman"/>
          <w:sz w:val="28"/>
          <w:szCs w:val="28"/>
        </w:rPr>
        <w:t xml:space="preserve"> с улыбкой среди нас!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>Родителям слава, хвала и почет!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gramStart"/>
      <w:r w:rsidR="003E1205" w:rsidRPr="003E1205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3E1205" w:rsidRPr="003E1205">
        <w:rPr>
          <w:rFonts w:ascii="Times New Roman" w:hAnsi="Times New Roman" w:cs="Times New Roman"/>
          <w:sz w:val="28"/>
          <w:szCs w:val="28"/>
        </w:rPr>
        <w:t xml:space="preserve"> будет согласен народ,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>Что тост за родителей надо сказать,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  <w:t>Здоровья и счастья от нас пожелать!!!</w:t>
      </w:r>
      <w:r w:rsidR="003E1205" w:rsidRPr="003E1205">
        <w:rPr>
          <w:rFonts w:ascii="Times New Roman" w:hAnsi="Times New Roman" w:cs="Times New Roman"/>
          <w:sz w:val="28"/>
          <w:szCs w:val="28"/>
        </w:rPr>
        <w:br/>
      </w:r>
      <w:r w:rsidR="003E1205" w:rsidRPr="003E1205">
        <w:rPr>
          <w:rFonts w:ascii="Times New Roman" w:hAnsi="Times New Roman" w:cs="Times New Roman"/>
          <w:b/>
          <w:i/>
          <w:sz w:val="28"/>
          <w:szCs w:val="28"/>
        </w:rPr>
        <w:t>Итак, пьем за родителей! т</w:t>
      </w:r>
      <w:proofErr w:type="gramStart"/>
      <w:r w:rsidR="003E1205" w:rsidRPr="003E1205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="003E1205" w:rsidRPr="003E1205">
        <w:rPr>
          <w:rFonts w:ascii="Times New Roman" w:hAnsi="Times New Roman" w:cs="Times New Roman"/>
          <w:b/>
          <w:i/>
          <w:sz w:val="28"/>
          <w:szCs w:val="28"/>
        </w:rPr>
        <w:t xml:space="preserve"> без них не было бы сегодняшнего застолья!!!</w:t>
      </w:r>
    </w:p>
    <w:p w:rsidR="00371632" w:rsidRDefault="00371632" w:rsidP="0018193E">
      <w:pPr>
        <w:spacing w:before="180" w:after="18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71632" w:rsidRDefault="00371632" w:rsidP="0018193E">
      <w:pPr>
        <w:spacing w:before="180" w:after="18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17AFD" w:rsidRPr="0018193E" w:rsidRDefault="00AF711E" w:rsidP="0018193E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E120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17AFD"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тебе и 35,</w:t>
      </w:r>
      <w:r w:rsidR="00117AFD"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стро годы мчаться,</w:t>
      </w:r>
      <w:r w:rsidR="00117AFD"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 причине по такой</w:t>
      </w:r>
      <w:proofErr w:type="gramStart"/>
      <w:r w:rsidR="00117AFD"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117AFD"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тоит огорчаться! </w:t>
      </w:r>
    </w:p>
    <w:p w:rsidR="00117AFD" w:rsidRPr="003E1205" w:rsidRDefault="00117AFD" w:rsidP="00117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не 17</w:t>
      </w:r>
      <w:proofErr w:type="gramStart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не 25,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если честно разобраться,-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чины нету унывать! </w:t>
      </w:r>
    </w:p>
    <w:p w:rsidR="0018193E" w:rsidRPr="004B2472" w:rsidRDefault="00117AFD" w:rsidP="004B2472">
      <w:pPr>
        <w:rPr>
          <w:rFonts w:ascii="Times New Roman" w:hAnsi="Times New Roman" w:cs="Times New Roman"/>
          <w:b/>
          <w:sz w:val="28"/>
          <w:szCs w:val="28"/>
        </w:rPr>
      </w:pP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ца трудных лет</w:t>
      </w:r>
      <w:proofErr w:type="gramStart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ртила портрет.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м честно свысока: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ю раньше ты была?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ла - ребрами звенела,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ынче - вон какое тело!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ти мясом обросли,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илися</w:t>
      </w:r>
      <w:proofErr w:type="spellEnd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: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шный бюст, бедро, что надо -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ужских очей отрада.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что взять, на что взглянуть,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 чему костьми прильнуть.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и с искоркой глаза</w:t>
      </w:r>
      <w:proofErr w:type="gramStart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ь кого сведут с ума!</w:t>
      </w: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205">
        <w:rPr>
          <w:rFonts w:ascii="Times New Roman" w:hAnsi="Times New Roman" w:cs="Times New Roman"/>
          <w:b/>
          <w:sz w:val="28"/>
          <w:szCs w:val="28"/>
        </w:rPr>
        <w:t xml:space="preserve">Три раза крикнем «Поздравляем!» </w:t>
      </w:r>
      <w:r w:rsidRPr="003E1205">
        <w:rPr>
          <w:rFonts w:ascii="Times New Roman" w:hAnsi="Times New Roman" w:cs="Times New Roman"/>
          <w:b/>
          <w:sz w:val="28"/>
          <w:szCs w:val="28"/>
        </w:rPr>
        <w:br/>
        <w:t>И до дна все выпиваем!</w:t>
      </w:r>
    </w:p>
    <w:p w:rsidR="0018193E" w:rsidRDefault="00F955F7" w:rsidP="00F955F7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t>А теперь пора поздравить,</w:t>
      </w: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br/>
        <w:t>И сказать слова добра,</w:t>
      </w: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br/>
        <w:t>Чтобы наша Юбилярша,</w:t>
      </w: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br/>
        <w:t>Была счастлива всегда!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955F7" w:rsidRPr="0018193E" w:rsidRDefault="00F955F7" w:rsidP="00F955F7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b/>
          <w:i/>
          <w:color w:val="3B3B3B"/>
          <w:sz w:val="28"/>
          <w:szCs w:val="28"/>
          <w:highlight w:val="yellow"/>
          <w:u w:val="single"/>
          <w:lang w:eastAsia="ru-RU"/>
        </w:rPr>
        <w:t>Поздравления начинают говорить близкие люди, потом друзья и остальные гости.</w:t>
      </w:r>
    </w:p>
    <w:p w:rsidR="00F955F7" w:rsidRPr="003E1205" w:rsidRDefault="00F955F7" w:rsidP="00F955F7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i/>
          <w:color w:val="3B3B3B"/>
          <w:sz w:val="28"/>
          <w:szCs w:val="28"/>
          <w:u w:val="single"/>
          <w:lang w:eastAsia="ru-RU"/>
        </w:rPr>
      </w:pPr>
      <w:r w:rsidRPr="003E1205">
        <w:rPr>
          <w:rFonts w:ascii="Times New Roman" w:eastAsia="Times New Roman" w:hAnsi="Times New Roman" w:cs="Times New Roman"/>
          <w:b/>
          <w:i/>
          <w:color w:val="3B3B3B"/>
          <w:sz w:val="28"/>
          <w:szCs w:val="28"/>
          <w:u w:val="single"/>
          <w:lang w:eastAsia="ru-RU"/>
        </w:rPr>
        <w:t>Слово предоставляется………</w:t>
      </w:r>
    </w:p>
    <w:p w:rsidR="00F955F7" w:rsidRPr="003E1205" w:rsidRDefault="00F955F7" w:rsidP="00F955F7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t>Ох уж эти поздравления,</w:t>
      </w: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br/>
        <w:t>Хороши на удивленья,</w:t>
      </w: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br/>
        <w:t>И за них, бокал вина,</w:t>
      </w: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br/>
        <w:t>Все должны испить до дна!</w:t>
      </w:r>
    </w:p>
    <w:p w:rsidR="00117AFD" w:rsidRPr="003E1205" w:rsidRDefault="00117AFD" w:rsidP="00117AFD">
      <w:pPr>
        <w:rPr>
          <w:rFonts w:ascii="Times New Roman" w:hAnsi="Times New Roman" w:cs="Times New Roman"/>
          <w:b/>
          <w:sz w:val="28"/>
          <w:szCs w:val="28"/>
        </w:rPr>
      </w:pPr>
    </w:p>
    <w:p w:rsidR="00117AFD" w:rsidRPr="003E1205" w:rsidRDefault="00117AFD" w:rsidP="00117AFD">
      <w:pPr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</w:pPr>
      <w:proofErr w:type="gramStart"/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егодня праздник у прелестный дамы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Ей исполняется ровно 35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Её названия: жена и мама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Парою нас способны удивлять!</w:t>
      </w:r>
      <w:proofErr w:type="gramEnd"/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 xml:space="preserve">Она прелестна, в этом </w:t>
      </w:r>
      <w:proofErr w:type="gramStart"/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ету</w:t>
      </w:r>
      <w:proofErr w:type="gramEnd"/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пора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Она красива, как весной – цветок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Она сегодня повод разговора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E1205"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>Сегодня всё, лежит у её ног!</w:t>
      </w:r>
    </w:p>
    <w:p w:rsidR="003E1205" w:rsidRPr="003E1205" w:rsidRDefault="003E1205" w:rsidP="00117AFD">
      <w:pPr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</w:pPr>
    </w:p>
    <w:p w:rsidR="00117AFD" w:rsidRDefault="00117AFD" w:rsidP="00117AFD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емного мы перекусили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И тему дня все подзабыли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Нам нужно конкурс провести,</w:t>
      </w:r>
      <w:r w:rsidRPr="003E120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Потом итоги подвести!</w:t>
      </w:r>
    </w:p>
    <w:p w:rsidR="004B2472" w:rsidRPr="003E1205" w:rsidRDefault="00371632" w:rsidP="00117AFD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E1205">
        <w:rPr>
          <w:rStyle w:val="a4"/>
          <w:color w:val="333333"/>
          <w:sz w:val="28"/>
          <w:szCs w:val="28"/>
        </w:rPr>
        <w:t xml:space="preserve">Конкурс "Самый настойчивый мужчина" </w:t>
      </w:r>
      <w:r w:rsidRPr="003E1205">
        <w:rPr>
          <w:color w:val="333333"/>
          <w:sz w:val="28"/>
          <w:szCs w:val="28"/>
        </w:rPr>
        <w:br/>
        <w:t xml:space="preserve">К сиденьям стульев привязывают воздушные шарики. Нужно сесть на шарик и раздавить его. Это не так просто, как кажется на первый взгляд, и вызывает немало смеха, как у участников, так и у зрителей конкурса. </w:t>
      </w:r>
      <w:r w:rsidRPr="003E1205">
        <w:rPr>
          <w:color w:val="333333"/>
          <w:sz w:val="28"/>
          <w:szCs w:val="28"/>
        </w:rPr>
        <w:br/>
      </w:r>
      <w:r w:rsidRPr="003E1205">
        <w:rPr>
          <w:rStyle w:val="a5"/>
          <w:color w:val="333333"/>
          <w:sz w:val="28"/>
          <w:szCs w:val="28"/>
        </w:rPr>
        <w:t>Приз победителю: воздушные шары</w:t>
      </w:r>
    </w:p>
    <w:p w:rsidR="00F955F7" w:rsidRPr="003E1205" w:rsidRDefault="00F955F7" w:rsidP="00F955F7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</w:pPr>
      <w:r w:rsidRPr="003716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нкурс снова к нам спешит,</w:t>
      </w:r>
      <w:r w:rsidRPr="003716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За участье, наградит,</w:t>
      </w:r>
      <w:r w:rsidRPr="003716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Он не будет очень сложный,</w:t>
      </w:r>
      <w:r w:rsidRPr="003716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  <w:t>И отнюдь не безнадёжный!</w:t>
      </w:r>
      <w:r w:rsidRPr="003E1205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t xml:space="preserve"> </w:t>
      </w:r>
      <w:r w:rsidRPr="003E1205">
        <w:rPr>
          <w:rFonts w:ascii="Times New Roman" w:eastAsia="Times New Roman" w:hAnsi="Times New Roman" w:cs="Times New Roman"/>
          <w:b/>
          <w:i/>
          <w:color w:val="3B3B3B"/>
          <w:sz w:val="28"/>
          <w:szCs w:val="28"/>
          <w:lang w:eastAsia="ru-RU"/>
        </w:rPr>
        <w:t>(Лотерея)</w:t>
      </w:r>
    </w:p>
    <w:p w:rsidR="00371632" w:rsidRDefault="00371632" w:rsidP="00371632">
      <w:pPr>
        <w:spacing w:before="180" w:after="180" w:line="240" w:lineRule="auto"/>
        <w:textAlignment w:val="top"/>
        <w:rPr>
          <w:color w:val="333333"/>
          <w:sz w:val="28"/>
          <w:szCs w:val="28"/>
        </w:rPr>
      </w:pPr>
      <w:r w:rsidRPr="003E1205">
        <w:rPr>
          <w:rStyle w:val="a4"/>
          <w:color w:val="333333"/>
          <w:sz w:val="28"/>
          <w:szCs w:val="28"/>
        </w:rPr>
        <w:t>Конкурс "Рыбалка"</w:t>
      </w:r>
      <w:r w:rsidRPr="003E1205">
        <w:rPr>
          <w:color w:val="333333"/>
          <w:sz w:val="28"/>
          <w:szCs w:val="28"/>
        </w:rPr>
        <w:br/>
        <w:t>Приглашаются все мужчины торжества. Ведущий предлагает поиграть в рыбалку. "Давайте возьмём воображаемые удочки закинем их в воображаемое море и начнем ловить рыбу,</w:t>
      </w:r>
      <w:r>
        <w:rPr>
          <w:color w:val="333333"/>
          <w:sz w:val="28"/>
          <w:szCs w:val="28"/>
        </w:rPr>
        <w:t xml:space="preserve"> </w:t>
      </w:r>
      <w:r w:rsidRPr="003E1205">
        <w:rPr>
          <w:color w:val="333333"/>
          <w:sz w:val="28"/>
          <w:szCs w:val="28"/>
        </w:rPr>
        <w:t>но тут неожиданно воображаемая вода начинает мочить ноги и ведущий предлагает засучить штаны до колен, потом выше и выше "</w:t>
      </w:r>
      <w:proofErr w:type="gramStart"/>
      <w:r w:rsidRPr="003E1205">
        <w:rPr>
          <w:color w:val="333333"/>
          <w:sz w:val="28"/>
          <w:szCs w:val="28"/>
        </w:rPr>
        <w:t>.П</w:t>
      </w:r>
      <w:proofErr w:type="gramEnd"/>
      <w:r w:rsidRPr="003E1205">
        <w:rPr>
          <w:color w:val="333333"/>
          <w:sz w:val="28"/>
          <w:szCs w:val="28"/>
        </w:rPr>
        <w:t>рикол в том, что когда брюки у всех уже задраны до предела ведущий останавливает рыбалку и объявляет конкурс на самые волосатые ноги.</w:t>
      </w:r>
    </w:p>
    <w:p w:rsidR="00371632" w:rsidRPr="00EB4505" w:rsidRDefault="00371632" w:rsidP="00371632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 на горошине</w:t>
      </w:r>
    </w:p>
    <w:p w:rsidR="00371632" w:rsidRPr="00371632" w:rsidRDefault="00371632" w:rsidP="003716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курса приглашаются женщины (девушки). Расставляют в ряд стулья. Участницы подходят к стульям и приготавливаются сесть. В это время им на стулья подкладывают грецкие орехи (от 3 до 5 штук, всем </w:t>
      </w:r>
      <w:proofErr w:type="gramStart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ому</w:t>
      </w:r>
      <w:proofErr w:type="gramEnd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матривать участницам нельзя). Девушки, ерзая под музыку на стульях, должны определить количество грецких орехов, подложенных им на стул. Выигрывает та, кто правильно назовет количество. </w:t>
      </w:r>
      <w:bookmarkStart w:id="0" w:name="korobok"/>
      <w:bookmarkEnd w:id="0"/>
    </w:p>
    <w:p w:rsidR="003E1205" w:rsidRPr="003E1205" w:rsidRDefault="003E1205" w:rsidP="003E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20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3E1205">
        <w:rPr>
          <w:rFonts w:ascii="Times New Roman" w:hAnsi="Times New Roman" w:cs="Times New Roman"/>
          <w:sz w:val="28"/>
          <w:szCs w:val="28"/>
        </w:rPr>
        <w:br/>
        <w:t>«Люблю – не люблю».</w:t>
      </w:r>
      <w:r w:rsidRPr="003E1205">
        <w:rPr>
          <w:rFonts w:ascii="Times New Roman" w:hAnsi="Times New Roman" w:cs="Times New Roman"/>
          <w:sz w:val="28"/>
          <w:szCs w:val="28"/>
        </w:rPr>
        <w:br/>
        <w:t>Пожалуйста, назовите две части тела: что вы любите и что не любите у своего соседа справа. Например: "У своего соседа справа я люблю ухо и не люблю плечо"</w:t>
      </w:r>
      <w:proofErr w:type="gramStart"/>
      <w:r w:rsidRPr="003E12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205">
        <w:rPr>
          <w:rFonts w:ascii="Times New Roman" w:hAnsi="Times New Roman" w:cs="Times New Roman"/>
          <w:sz w:val="28"/>
          <w:szCs w:val="28"/>
        </w:rPr>
        <w:t>  (</w:t>
      </w:r>
      <w:proofErr w:type="gramStart"/>
      <w:r w:rsidRPr="003E12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E1205">
        <w:rPr>
          <w:rFonts w:ascii="Times New Roman" w:hAnsi="Times New Roman" w:cs="Times New Roman"/>
          <w:sz w:val="28"/>
          <w:szCs w:val="28"/>
        </w:rPr>
        <w:t>азывают по очереди)</w:t>
      </w:r>
      <w:r w:rsidRPr="003E1205">
        <w:rPr>
          <w:rFonts w:ascii="Times New Roman" w:hAnsi="Times New Roman" w:cs="Times New Roman"/>
          <w:sz w:val="28"/>
          <w:szCs w:val="28"/>
        </w:rPr>
        <w:br/>
        <w:t>А сейчас, также в порядке очереди, прошу поцеловать то, что вы любите, и укусить то, что не любите.</w:t>
      </w:r>
      <w:r w:rsidRPr="003E1205">
        <w:rPr>
          <w:rFonts w:ascii="Times New Roman" w:hAnsi="Times New Roman" w:cs="Times New Roman"/>
          <w:sz w:val="28"/>
          <w:szCs w:val="28"/>
        </w:rPr>
        <w:br/>
        <w:t>(За это надо выпить, а мы не возражаем)</w:t>
      </w:r>
    </w:p>
    <w:p w:rsidR="003E1205" w:rsidRPr="003E1205" w:rsidRDefault="003E1205" w:rsidP="003E12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120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3E1205">
        <w:rPr>
          <w:rFonts w:ascii="Times New Roman" w:hAnsi="Times New Roman" w:cs="Times New Roman"/>
          <w:b/>
          <w:sz w:val="28"/>
          <w:szCs w:val="28"/>
        </w:rPr>
        <w:br/>
        <w:t>«Карандаш»</w:t>
      </w:r>
      <w:r w:rsidRPr="003E1205">
        <w:rPr>
          <w:rFonts w:ascii="Times New Roman" w:hAnsi="Times New Roman" w:cs="Times New Roman"/>
          <w:sz w:val="28"/>
          <w:szCs w:val="28"/>
        </w:rPr>
        <w:br/>
      </w:r>
      <w:r w:rsidRPr="003E1205">
        <w:rPr>
          <w:rFonts w:ascii="Times New Roman" w:hAnsi="Times New Roman" w:cs="Times New Roman"/>
          <w:sz w:val="28"/>
          <w:szCs w:val="28"/>
        </w:rPr>
        <w:lastRenderedPageBreak/>
        <w:t>Реквизит: карандаш</w:t>
      </w:r>
      <w:r w:rsidRPr="003E1205">
        <w:rPr>
          <w:rFonts w:ascii="Times New Roman" w:hAnsi="Times New Roman" w:cs="Times New Roman"/>
          <w:sz w:val="28"/>
          <w:szCs w:val="28"/>
        </w:rPr>
        <w:br/>
        <w:t>Команды, в которых чередуются мужчины и женщины  должны передать от первого до последнего простой карандаш, а передается он зажатым между носом и верхней губой играющих!</w:t>
      </w:r>
      <w:proofErr w:type="gramEnd"/>
      <w:r w:rsidRPr="003E1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205">
        <w:rPr>
          <w:rFonts w:ascii="Times New Roman" w:hAnsi="Times New Roman" w:cs="Times New Roman"/>
          <w:sz w:val="28"/>
          <w:szCs w:val="28"/>
        </w:rPr>
        <w:t>Естественно, что карандаш трогать руками нельзя, а все остальное трогать руками можно :))), если гости  уже приняли некоторое количество спиртного, зрелище получится  </w:t>
      </w:r>
      <w:proofErr w:type="gramEnd"/>
    </w:p>
    <w:p w:rsidR="003E1205" w:rsidRPr="003E1205" w:rsidRDefault="003E1205" w:rsidP="003E1205">
      <w:pPr>
        <w:rPr>
          <w:rFonts w:ascii="Times New Roman" w:hAnsi="Times New Roman" w:cs="Times New Roman"/>
          <w:sz w:val="28"/>
          <w:szCs w:val="28"/>
        </w:rPr>
      </w:pPr>
      <w:r w:rsidRPr="003E1205">
        <w:rPr>
          <w:rFonts w:ascii="Times New Roman" w:hAnsi="Times New Roman" w:cs="Times New Roman"/>
          <w:b/>
          <w:sz w:val="28"/>
          <w:szCs w:val="28"/>
        </w:rPr>
        <w:t>Игра «Стульчики» (5 мужчин и 6 женщин)</w:t>
      </w:r>
      <w:r w:rsidRPr="003E1205">
        <w:rPr>
          <w:rFonts w:ascii="Times New Roman" w:hAnsi="Times New Roman" w:cs="Times New Roman"/>
          <w:sz w:val="28"/>
          <w:szCs w:val="28"/>
        </w:rPr>
        <w:br/>
        <w:t>Мужчины встают в круг, задом друг к другу. Женщины под музыку начинают бегать вокруг них, заканчивается музыка и каждая женщина должна успеть отхватить себе мужчину. Кто не успеет, выбывает и забирает с собой одного мужчину…</w:t>
      </w:r>
    </w:p>
    <w:p w:rsidR="003E1205" w:rsidRPr="00371632" w:rsidRDefault="003E1205" w:rsidP="003E1205">
      <w:pPr>
        <w:pStyle w:val="spcopy"/>
        <w:shd w:val="clear" w:color="auto" w:fill="FFFFFF"/>
        <w:spacing w:line="276" w:lineRule="auto"/>
        <w:rPr>
          <w:i/>
          <w:iCs/>
          <w:color w:val="333333"/>
          <w:sz w:val="28"/>
          <w:szCs w:val="28"/>
        </w:rPr>
      </w:pPr>
      <w:r w:rsidRPr="003E1205">
        <w:rPr>
          <w:rStyle w:val="a4"/>
          <w:color w:val="333333"/>
          <w:sz w:val="28"/>
          <w:szCs w:val="28"/>
        </w:rPr>
        <w:t xml:space="preserve">Конкурс "Самое горячее сердце" </w:t>
      </w:r>
      <w:r w:rsidRPr="003E1205">
        <w:rPr>
          <w:color w:val="333333"/>
          <w:sz w:val="28"/>
          <w:szCs w:val="28"/>
        </w:rPr>
        <w:br/>
        <w:t>Всем участникам выдается по одинаковому кусочку льда, который нужно растопить. Можно делать это руками, можно растирать на груди.</w:t>
      </w:r>
      <w:r w:rsidRPr="003E1205">
        <w:rPr>
          <w:color w:val="333333"/>
          <w:sz w:val="28"/>
          <w:szCs w:val="28"/>
        </w:rPr>
        <w:br/>
      </w:r>
      <w:r w:rsidRPr="003E1205">
        <w:rPr>
          <w:rStyle w:val="a5"/>
          <w:color w:val="333333"/>
          <w:sz w:val="28"/>
          <w:szCs w:val="28"/>
        </w:rPr>
        <w:t xml:space="preserve">Победитель: </w:t>
      </w:r>
      <w:r w:rsidRPr="003E1205">
        <w:rPr>
          <w:color w:val="333333"/>
          <w:sz w:val="28"/>
          <w:szCs w:val="28"/>
        </w:rPr>
        <w:t>растопивший лед первым</w:t>
      </w:r>
      <w:r w:rsidRPr="003E1205">
        <w:rPr>
          <w:color w:val="333333"/>
          <w:sz w:val="28"/>
          <w:szCs w:val="28"/>
        </w:rPr>
        <w:br/>
      </w:r>
      <w:r w:rsidRPr="003E1205">
        <w:rPr>
          <w:rStyle w:val="a5"/>
          <w:color w:val="333333"/>
          <w:sz w:val="28"/>
          <w:szCs w:val="28"/>
        </w:rPr>
        <w:t>Приз победителю</w:t>
      </w:r>
      <w:r w:rsidRPr="003E1205">
        <w:rPr>
          <w:color w:val="333333"/>
          <w:sz w:val="28"/>
          <w:szCs w:val="28"/>
        </w:rPr>
        <w:t>: медаль "Самый горячий мужчина" и в качестве приза для охлаждения - бокал холодного вина.</w:t>
      </w:r>
    </w:p>
    <w:p w:rsidR="003E1205" w:rsidRPr="003E1205" w:rsidRDefault="003E1205" w:rsidP="003E1205">
      <w:pPr>
        <w:pStyle w:val="spcopy"/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3E1205">
        <w:rPr>
          <w:rStyle w:val="a4"/>
          <w:color w:val="333333"/>
          <w:sz w:val="28"/>
          <w:szCs w:val="28"/>
        </w:rPr>
        <w:t xml:space="preserve">Конкурс "Светлый танец" </w:t>
      </w:r>
      <w:r w:rsidRPr="003E1205">
        <w:rPr>
          <w:color w:val="333333"/>
          <w:sz w:val="28"/>
          <w:szCs w:val="28"/>
        </w:rPr>
        <w:br/>
        <w:t>Приглашаются пары желающие принять участие в конкурсе.</w:t>
      </w:r>
      <w:r w:rsidRPr="003E1205">
        <w:rPr>
          <w:color w:val="333333"/>
          <w:sz w:val="28"/>
          <w:szCs w:val="28"/>
        </w:rPr>
        <w:br/>
      </w:r>
      <w:r w:rsidRPr="003E1205">
        <w:rPr>
          <w:rStyle w:val="a5"/>
          <w:color w:val="333333"/>
          <w:sz w:val="28"/>
          <w:szCs w:val="28"/>
        </w:rPr>
        <w:t>Условие:</w:t>
      </w:r>
      <w:r w:rsidRPr="003E1205">
        <w:rPr>
          <w:color w:val="333333"/>
          <w:sz w:val="28"/>
          <w:szCs w:val="28"/>
        </w:rPr>
        <w:t xml:space="preserve"> перед началом танцев все пары зажигают бенгальские огни. </w:t>
      </w:r>
      <w:r w:rsidRPr="003E1205">
        <w:rPr>
          <w:color w:val="333333"/>
          <w:sz w:val="28"/>
          <w:szCs w:val="28"/>
        </w:rPr>
        <w:br/>
        <w:t>Звучит музыка. Пары танцуют.</w:t>
      </w:r>
      <w:r w:rsidRPr="003E1205">
        <w:rPr>
          <w:color w:val="333333"/>
          <w:sz w:val="28"/>
          <w:szCs w:val="28"/>
        </w:rPr>
        <w:br/>
      </w:r>
      <w:r w:rsidRPr="003E1205">
        <w:rPr>
          <w:rStyle w:val="a5"/>
          <w:color w:val="333333"/>
          <w:sz w:val="28"/>
          <w:szCs w:val="28"/>
        </w:rPr>
        <w:t>Победитель</w:t>
      </w:r>
      <w:r w:rsidRPr="003E1205">
        <w:rPr>
          <w:color w:val="333333"/>
          <w:sz w:val="28"/>
          <w:szCs w:val="28"/>
        </w:rPr>
        <w:t>: та пара, у которой дольше всех продержится горящий бенгальский огонь.</w:t>
      </w:r>
      <w:r w:rsidRPr="003E1205">
        <w:rPr>
          <w:color w:val="333333"/>
          <w:sz w:val="28"/>
          <w:szCs w:val="28"/>
        </w:rPr>
        <w:br/>
      </w:r>
    </w:p>
    <w:p w:rsidR="0018193E" w:rsidRDefault="003E1205" w:rsidP="003E1205">
      <w:pPr>
        <w:pStyle w:val="spcopy"/>
        <w:shd w:val="clear" w:color="auto" w:fill="FFFFFF"/>
        <w:spacing w:line="276" w:lineRule="auto"/>
        <w:rPr>
          <w:color w:val="FF0000"/>
          <w:sz w:val="28"/>
          <w:szCs w:val="28"/>
        </w:rPr>
      </w:pPr>
      <w:r w:rsidRPr="003E1205">
        <w:rPr>
          <w:rStyle w:val="a4"/>
          <w:color w:val="333333"/>
          <w:sz w:val="28"/>
          <w:szCs w:val="28"/>
        </w:rPr>
        <w:t>Конкурс "Спичка-копье"</w:t>
      </w:r>
      <w:r w:rsidRPr="003E1205">
        <w:rPr>
          <w:color w:val="333333"/>
          <w:sz w:val="28"/>
          <w:szCs w:val="28"/>
        </w:rPr>
        <w:t xml:space="preserve">. </w:t>
      </w:r>
      <w:r w:rsidRPr="003E1205">
        <w:rPr>
          <w:color w:val="333333"/>
          <w:sz w:val="28"/>
          <w:szCs w:val="28"/>
        </w:rPr>
        <w:br/>
        <w:t xml:space="preserve">Начертить на полу мелом черту </w:t>
      </w:r>
      <w:proofErr w:type="gramStart"/>
      <w:r w:rsidRPr="003E1205">
        <w:rPr>
          <w:color w:val="333333"/>
          <w:sz w:val="28"/>
          <w:szCs w:val="28"/>
        </w:rPr>
        <w:t>и</w:t>
      </w:r>
      <w:proofErr w:type="gramEnd"/>
      <w:r w:rsidRPr="003E1205">
        <w:rPr>
          <w:color w:val="333333"/>
          <w:sz w:val="28"/>
          <w:szCs w:val="28"/>
        </w:rPr>
        <w:t xml:space="preserve"> не переступая ее бросать на дальность обычную спичку как копье. Победителя можно определить по трем </w:t>
      </w:r>
      <w:proofErr w:type="spellStart"/>
      <w:r w:rsidRPr="003E1205">
        <w:rPr>
          <w:color w:val="333333"/>
          <w:sz w:val="28"/>
          <w:szCs w:val="28"/>
        </w:rPr>
        <w:t>бросткам</w:t>
      </w:r>
      <w:proofErr w:type="spellEnd"/>
      <w:r w:rsidRPr="003E1205">
        <w:rPr>
          <w:color w:val="333333"/>
          <w:sz w:val="28"/>
          <w:szCs w:val="28"/>
        </w:rPr>
        <w:t>.</w:t>
      </w:r>
      <w:r w:rsidRPr="003E1205">
        <w:rPr>
          <w:color w:val="333333"/>
          <w:sz w:val="28"/>
          <w:szCs w:val="28"/>
        </w:rPr>
        <w:br/>
      </w:r>
    </w:p>
    <w:p w:rsidR="003E1205" w:rsidRPr="003E1205" w:rsidRDefault="003E1205" w:rsidP="003E1205">
      <w:pPr>
        <w:pStyle w:val="spcopy"/>
        <w:shd w:val="clear" w:color="auto" w:fill="FFFFFF"/>
        <w:spacing w:line="276" w:lineRule="auto"/>
        <w:rPr>
          <w:color w:val="002244"/>
          <w:sz w:val="28"/>
          <w:szCs w:val="28"/>
        </w:rPr>
      </w:pPr>
      <w:r w:rsidRPr="003E1205">
        <w:rPr>
          <w:color w:val="FF0000"/>
          <w:sz w:val="28"/>
          <w:szCs w:val="28"/>
        </w:rPr>
        <w:t>Курица</w:t>
      </w:r>
      <w:r w:rsidRPr="003E1205">
        <w:rPr>
          <w:color w:val="002244"/>
          <w:sz w:val="28"/>
          <w:szCs w:val="28"/>
        </w:rPr>
        <w:br/>
        <w:t>На пол кладутся несколько листов бумаги. К ногам участников крепятся фломастеры. Необходимо написать ногой слово (например, Елена). Кто первый напишет разборчиво, тот и выиграл.</w:t>
      </w:r>
    </w:p>
    <w:p w:rsidR="003E1205" w:rsidRPr="003E1205" w:rsidRDefault="003E1205" w:rsidP="003E1205">
      <w:pPr>
        <w:spacing w:after="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Комплимент</w:t>
      </w:r>
    </w:p>
    <w:p w:rsidR="003E1205" w:rsidRPr="003E1205" w:rsidRDefault="003E1205" w:rsidP="003E12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иглашает для участия в конкурсе мужчин. Ведущий должен положить спичку на ресницы мужчине, а тот, в свою очередь, должен говорить комплименты девушке. Кто больше скажет комплиментов, до тех </w:t>
      </w:r>
      <w:proofErr w:type="gramStart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proofErr w:type="gramEnd"/>
      <w:r w:rsidRPr="003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 упадет спичка, тот и побеждает. </w:t>
      </w:r>
      <w:bookmarkStart w:id="1" w:name="story"/>
      <w:bookmarkEnd w:id="1"/>
    </w:p>
    <w:p w:rsidR="003E1205" w:rsidRPr="003E1205" w:rsidRDefault="003E1205" w:rsidP="003E1205">
      <w:pPr>
        <w:spacing w:after="0"/>
        <w:outlineLvl w:val="1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Эко его скорежило</w:t>
      </w:r>
    </w:p>
    <w:p w:rsidR="00117AFD" w:rsidRPr="00371632" w:rsidRDefault="003E1205" w:rsidP="0037163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1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 просит участников конкурса надеть на нос пустой спичечный коробок. Нужно, исключительно при помощи мимики, не помогая руками, снять коробок. </w:t>
      </w:r>
      <w:bookmarkStart w:id="2" w:name="alco"/>
      <w:bookmarkEnd w:id="2"/>
    </w:p>
    <w:sectPr w:rsidR="00117AFD" w:rsidRPr="00371632" w:rsidSect="003E1205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11E"/>
    <w:rsid w:val="0000030E"/>
    <w:rsid w:val="0000291E"/>
    <w:rsid w:val="000045E0"/>
    <w:rsid w:val="00005E36"/>
    <w:rsid w:val="00007BC9"/>
    <w:rsid w:val="00011533"/>
    <w:rsid w:val="00011BC2"/>
    <w:rsid w:val="0001217E"/>
    <w:rsid w:val="00012FFF"/>
    <w:rsid w:val="000137BB"/>
    <w:rsid w:val="00015AD6"/>
    <w:rsid w:val="0001625B"/>
    <w:rsid w:val="000237E2"/>
    <w:rsid w:val="00026CE6"/>
    <w:rsid w:val="00027472"/>
    <w:rsid w:val="00032E0E"/>
    <w:rsid w:val="00033AC9"/>
    <w:rsid w:val="000346F1"/>
    <w:rsid w:val="00035BD2"/>
    <w:rsid w:val="00042289"/>
    <w:rsid w:val="00044452"/>
    <w:rsid w:val="00045655"/>
    <w:rsid w:val="00053122"/>
    <w:rsid w:val="00057EBA"/>
    <w:rsid w:val="00062400"/>
    <w:rsid w:val="000635A6"/>
    <w:rsid w:val="000639A5"/>
    <w:rsid w:val="00067327"/>
    <w:rsid w:val="00067831"/>
    <w:rsid w:val="00076938"/>
    <w:rsid w:val="00077C2E"/>
    <w:rsid w:val="0008209C"/>
    <w:rsid w:val="0008777F"/>
    <w:rsid w:val="00090CF4"/>
    <w:rsid w:val="0009223D"/>
    <w:rsid w:val="00093AA6"/>
    <w:rsid w:val="00095648"/>
    <w:rsid w:val="000967B3"/>
    <w:rsid w:val="00096973"/>
    <w:rsid w:val="000A3B2B"/>
    <w:rsid w:val="000A7B33"/>
    <w:rsid w:val="000B29EE"/>
    <w:rsid w:val="000B2B2A"/>
    <w:rsid w:val="000B3D05"/>
    <w:rsid w:val="000B559F"/>
    <w:rsid w:val="000B7B53"/>
    <w:rsid w:val="000C1D6F"/>
    <w:rsid w:val="000C6FA8"/>
    <w:rsid w:val="000C717A"/>
    <w:rsid w:val="000D7942"/>
    <w:rsid w:val="000E251C"/>
    <w:rsid w:val="000E4A07"/>
    <w:rsid w:val="000F04CC"/>
    <w:rsid w:val="000F1B90"/>
    <w:rsid w:val="000F3AAD"/>
    <w:rsid w:val="00100BA8"/>
    <w:rsid w:val="0010146D"/>
    <w:rsid w:val="001027AA"/>
    <w:rsid w:val="00102A94"/>
    <w:rsid w:val="00107EE6"/>
    <w:rsid w:val="001100CE"/>
    <w:rsid w:val="00117AFD"/>
    <w:rsid w:val="001204BA"/>
    <w:rsid w:val="001265E2"/>
    <w:rsid w:val="0012661D"/>
    <w:rsid w:val="00126B45"/>
    <w:rsid w:val="00126C00"/>
    <w:rsid w:val="00130DDB"/>
    <w:rsid w:val="00132381"/>
    <w:rsid w:val="00134824"/>
    <w:rsid w:val="001349A5"/>
    <w:rsid w:val="001408E0"/>
    <w:rsid w:val="00141701"/>
    <w:rsid w:val="00143DE7"/>
    <w:rsid w:val="00145D17"/>
    <w:rsid w:val="00152647"/>
    <w:rsid w:val="00153017"/>
    <w:rsid w:val="00153816"/>
    <w:rsid w:val="00155206"/>
    <w:rsid w:val="0015793B"/>
    <w:rsid w:val="001627A3"/>
    <w:rsid w:val="00171585"/>
    <w:rsid w:val="00175953"/>
    <w:rsid w:val="0017747A"/>
    <w:rsid w:val="0018193E"/>
    <w:rsid w:val="00183174"/>
    <w:rsid w:val="001855E6"/>
    <w:rsid w:val="00190166"/>
    <w:rsid w:val="00190994"/>
    <w:rsid w:val="0019227B"/>
    <w:rsid w:val="001934BE"/>
    <w:rsid w:val="001938E5"/>
    <w:rsid w:val="00195FED"/>
    <w:rsid w:val="001A154E"/>
    <w:rsid w:val="001A605A"/>
    <w:rsid w:val="001A6893"/>
    <w:rsid w:val="001B568F"/>
    <w:rsid w:val="001B611B"/>
    <w:rsid w:val="001B666F"/>
    <w:rsid w:val="001B7EEC"/>
    <w:rsid w:val="001C097E"/>
    <w:rsid w:val="001C1439"/>
    <w:rsid w:val="001C27DF"/>
    <w:rsid w:val="001D0047"/>
    <w:rsid w:val="001D090E"/>
    <w:rsid w:val="001D5502"/>
    <w:rsid w:val="001E3BC1"/>
    <w:rsid w:val="001E4F88"/>
    <w:rsid w:val="001E5EF5"/>
    <w:rsid w:val="001E6FFB"/>
    <w:rsid w:val="001F464A"/>
    <w:rsid w:val="001F5964"/>
    <w:rsid w:val="001F6000"/>
    <w:rsid w:val="0020496A"/>
    <w:rsid w:val="00205752"/>
    <w:rsid w:val="00211386"/>
    <w:rsid w:val="0021305F"/>
    <w:rsid w:val="00215D04"/>
    <w:rsid w:val="00216A96"/>
    <w:rsid w:val="00221FC1"/>
    <w:rsid w:val="002235E7"/>
    <w:rsid w:val="002358C1"/>
    <w:rsid w:val="002363BB"/>
    <w:rsid w:val="0023655E"/>
    <w:rsid w:val="0023729E"/>
    <w:rsid w:val="00241224"/>
    <w:rsid w:val="00245029"/>
    <w:rsid w:val="0024768D"/>
    <w:rsid w:val="00247AD2"/>
    <w:rsid w:val="00251F06"/>
    <w:rsid w:val="002536D7"/>
    <w:rsid w:val="002542D3"/>
    <w:rsid w:val="0025505E"/>
    <w:rsid w:val="002567F2"/>
    <w:rsid w:val="0026005A"/>
    <w:rsid w:val="00260080"/>
    <w:rsid w:val="00260341"/>
    <w:rsid w:val="002648DA"/>
    <w:rsid w:val="00267A62"/>
    <w:rsid w:val="002701C9"/>
    <w:rsid w:val="0027454F"/>
    <w:rsid w:val="00276BC0"/>
    <w:rsid w:val="00281B49"/>
    <w:rsid w:val="0028240F"/>
    <w:rsid w:val="00283B7B"/>
    <w:rsid w:val="00287D47"/>
    <w:rsid w:val="00292151"/>
    <w:rsid w:val="00295C09"/>
    <w:rsid w:val="002965D5"/>
    <w:rsid w:val="00296CC5"/>
    <w:rsid w:val="002A1911"/>
    <w:rsid w:val="002A361B"/>
    <w:rsid w:val="002A653D"/>
    <w:rsid w:val="002B3F60"/>
    <w:rsid w:val="002B5026"/>
    <w:rsid w:val="002C4F01"/>
    <w:rsid w:val="002C52F4"/>
    <w:rsid w:val="002D02A9"/>
    <w:rsid w:val="002D2B80"/>
    <w:rsid w:val="002D350D"/>
    <w:rsid w:val="002D5498"/>
    <w:rsid w:val="002E36F4"/>
    <w:rsid w:val="002E74C6"/>
    <w:rsid w:val="002F1D9C"/>
    <w:rsid w:val="002F690C"/>
    <w:rsid w:val="003016C5"/>
    <w:rsid w:val="003065C2"/>
    <w:rsid w:val="0031234E"/>
    <w:rsid w:val="00312FE8"/>
    <w:rsid w:val="0031520C"/>
    <w:rsid w:val="00317C6F"/>
    <w:rsid w:val="00322176"/>
    <w:rsid w:val="0032222D"/>
    <w:rsid w:val="00330538"/>
    <w:rsid w:val="003335CA"/>
    <w:rsid w:val="003423F9"/>
    <w:rsid w:val="0034356E"/>
    <w:rsid w:val="003435A9"/>
    <w:rsid w:val="00343D8D"/>
    <w:rsid w:val="00345DC0"/>
    <w:rsid w:val="00351543"/>
    <w:rsid w:val="00352636"/>
    <w:rsid w:val="00353EA9"/>
    <w:rsid w:val="00361CC3"/>
    <w:rsid w:val="003650E9"/>
    <w:rsid w:val="00366CA9"/>
    <w:rsid w:val="00370230"/>
    <w:rsid w:val="00371632"/>
    <w:rsid w:val="0037408E"/>
    <w:rsid w:val="00377256"/>
    <w:rsid w:val="003836E5"/>
    <w:rsid w:val="00383C7D"/>
    <w:rsid w:val="0039021D"/>
    <w:rsid w:val="00392DED"/>
    <w:rsid w:val="003958EA"/>
    <w:rsid w:val="00397A53"/>
    <w:rsid w:val="003A204D"/>
    <w:rsid w:val="003A5AA7"/>
    <w:rsid w:val="003A7B4C"/>
    <w:rsid w:val="003B1788"/>
    <w:rsid w:val="003B724D"/>
    <w:rsid w:val="003C3940"/>
    <w:rsid w:val="003C6DE5"/>
    <w:rsid w:val="003D02E4"/>
    <w:rsid w:val="003D08EA"/>
    <w:rsid w:val="003D18D6"/>
    <w:rsid w:val="003D2F0C"/>
    <w:rsid w:val="003D4B7A"/>
    <w:rsid w:val="003D6467"/>
    <w:rsid w:val="003E1205"/>
    <w:rsid w:val="003E1DCA"/>
    <w:rsid w:val="003E2560"/>
    <w:rsid w:val="003E6974"/>
    <w:rsid w:val="003E7314"/>
    <w:rsid w:val="003F22E7"/>
    <w:rsid w:val="00402A1F"/>
    <w:rsid w:val="004055FF"/>
    <w:rsid w:val="0040589E"/>
    <w:rsid w:val="00412282"/>
    <w:rsid w:val="0041323F"/>
    <w:rsid w:val="00413AD5"/>
    <w:rsid w:val="00425739"/>
    <w:rsid w:val="004272CB"/>
    <w:rsid w:val="0043345F"/>
    <w:rsid w:val="004335E6"/>
    <w:rsid w:val="0043509C"/>
    <w:rsid w:val="00435E26"/>
    <w:rsid w:val="00441C85"/>
    <w:rsid w:val="00446A44"/>
    <w:rsid w:val="004569E3"/>
    <w:rsid w:val="00456B5D"/>
    <w:rsid w:val="00456EDF"/>
    <w:rsid w:val="00467083"/>
    <w:rsid w:val="00473382"/>
    <w:rsid w:val="00474962"/>
    <w:rsid w:val="00474C31"/>
    <w:rsid w:val="004858DE"/>
    <w:rsid w:val="00490909"/>
    <w:rsid w:val="00491960"/>
    <w:rsid w:val="004946CA"/>
    <w:rsid w:val="004949D6"/>
    <w:rsid w:val="004A082D"/>
    <w:rsid w:val="004A111B"/>
    <w:rsid w:val="004A3C47"/>
    <w:rsid w:val="004A424D"/>
    <w:rsid w:val="004A4585"/>
    <w:rsid w:val="004A493D"/>
    <w:rsid w:val="004A7620"/>
    <w:rsid w:val="004B20CF"/>
    <w:rsid w:val="004B2472"/>
    <w:rsid w:val="004B347A"/>
    <w:rsid w:val="004B6775"/>
    <w:rsid w:val="004B7F4D"/>
    <w:rsid w:val="004C00B4"/>
    <w:rsid w:val="004C055A"/>
    <w:rsid w:val="004C425C"/>
    <w:rsid w:val="004C645C"/>
    <w:rsid w:val="004C738C"/>
    <w:rsid w:val="004D04D7"/>
    <w:rsid w:val="004D4BB5"/>
    <w:rsid w:val="004D6D42"/>
    <w:rsid w:val="004D76F9"/>
    <w:rsid w:val="004E21BF"/>
    <w:rsid w:val="004E21FA"/>
    <w:rsid w:val="004E3E63"/>
    <w:rsid w:val="004E3F6F"/>
    <w:rsid w:val="004E462D"/>
    <w:rsid w:val="004E711D"/>
    <w:rsid w:val="004E7BC0"/>
    <w:rsid w:val="004F00C5"/>
    <w:rsid w:val="004F0597"/>
    <w:rsid w:val="004F1A5E"/>
    <w:rsid w:val="004F737F"/>
    <w:rsid w:val="00500291"/>
    <w:rsid w:val="00501729"/>
    <w:rsid w:val="005024A5"/>
    <w:rsid w:val="00507142"/>
    <w:rsid w:val="00507971"/>
    <w:rsid w:val="00510AF8"/>
    <w:rsid w:val="00513BBB"/>
    <w:rsid w:val="00515830"/>
    <w:rsid w:val="00526E67"/>
    <w:rsid w:val="0052734A"/>
    <w:rsid w:val="00527390"/>
    <w:rsid w:val="00532A53"/>
    <w:rsid w:val="00537AE5"/>
    <w:rsid w:val="00537D51"/>
    <w:rsid w:val="00541BE6"/>
    <w:rsid w:val="00541EFB"/>
    <w:rsid w:val="00542DA0"/>
    <w:rsid w:val="00546756"/>
    <w:rsid w:val="00553F66"/>
    <w:rsid w:val="00555849"/>
    <w:rsid w:val="00557760"/>
    <w:rsid w:val="005636BB"/>
    <w:rsid w:val="00567E91"/>
    <w:rsid w:val="00567F29"/>
    <w:rsid w:val="00572619"/>
    <w:rsid w:val="00582134"/>
    <w:rsid w:val="005834FD"/>
    <w:rsid w:val="00585ED4"/>
    <w:rsid w:val="00586F3B"/>
    <w:rsid w:val="00590E20"/>
    <w:rsid w:val="00591FB9"/>
    <w:rsid w:val="00593F10"/>
    <w:rsid w:val="00596388"/>
    <w:rsid w:val="005A5AD6"/>
    <w:rsid w:val="005A6D3E"/>
    <w:rsid w:val="005B1E56"/>
    <w:rsid w:val="005B5598"/>
    <w:rsid w:val="005B63BD"/>
    <w:rsid w:val="005B7C73"/>
    <w:rsid w:val="005C191E"/>
    <w:rsid w:val="005C2E13"/>
    <w:rsid w:val="005C5F67"/>
    <w:rsid w:val="005C6148"/>
    <w:rsid w:val="005C6D0F"/>
    <w:rsid w:val="005C7EB9"/>
    <w:rsid w:val="005D30AD"/>
    <w:rsid w:val="005D4FAF"/>
    <w:rsid w:val="005D7BC2"/>
    <w:rsid w:val="005E5383"/>
    <w:rsid w:val="005E56F0"/>
    <w:rsid w:val="005E614E"/>
    <w:rsid w:val="005E71FA"/>
    <w:rsid w:val="005E7B80"/>
    <w:rsid w:val="005E7FFB"/>
    <w:rsid w:val="005F311F"/>
    <w:rsid w:val="005F79CE"/>
    <w:rsid w:val="00600BF4"/>
    <w:rsid w:val="00600EFE"/>
    <w:rsid w:val="00603525"/>
    <w:rsid w:val="006050E3"/>
    <w:rsid w:val="006058C5"/>
    <w:rsid w:val="006059C9"/>
    <w:rsid w:val="006068BC"/>
    <w:rsid w:val="00606B11"/>
    <w:rsid w:val="00607C7A"/>
    <w:rsid w:val="00612987"/>
    <w:rsid w:val="006140B8"/>
    <w:rsid w:val="00615476"/>
    <w:rsid w:val="00615E1B"/>
    <w:rsid w:val="006166B0"/>
    <w:rsid w:val="00616A83"/>
    <w:rsid w:val="00620739"/>
    <w:rsid w:val="00621B61"/>
    <w:rsid w:val="00625B22"/>
    <w:rsid w:val="00626E73"/>
    <w:rsid w:val="00635190"/>
    <w:rsid w:val="00645916"/>
    <w:rsid w:val="0064612D"/>
    <w:rsid w:val="00647BBC"/>
    <w:rsid w:val="006527C9"/>
    <w:rsid w:val="00652F4D"/>
    <w:rsid w:val="006536CF"/>
    <w:rsid w:val="006565F7"/>
    <w:rsid w:val="00657E10"/>
    <w:rsid w:val="006632AF"/>
    <w:rsid w:val="006632DC"/>
    <w:rsid w:val="00663F20"/>
    <w:rsid w:val="00666045"/>
    <w:rsid w:val="00666AF6"/>
    <w:rsid w:val="00670181"/>
    <w:rsid w:val="00670278"/>
    <w:rsid w:val="006734A8"/>
    <w:rsid w:val="00674D8A"/>
    <w:rsid w:val="006764E4"/>
    <w:rsid w:val="0068187A"/>
    <w:rsid w:val="00681A11"/>
    <w:rsid w:val="006868FD"/>
    <w:rsid w:val="00690AC8"/>
    <w:rsid w:val="00693B31"/>
    <w:rsid w:val="00694BEA"/>
    <w:rsid w:val="00694E87"/>
    <w:rsid w:val="00696864"/>
    <w:rsid w:val="006A2647"/>
    <w:rsid w:val="006A2AB5"/>
    <w:rsid w:val="006A6199"/>
    <w:rsid w:val="006B6FE6"/>
    <w:rsid w:val="006C4C74"/>
    <w:rsid w:val="006C548D"/>
    <w:rsid w:val="006C5D74"/>
    <w:rsid w:val="006C6518"/>
    <w:rsid w:val="006C6B6E"/>
    <w:rsid w:val="006D32C3"/>
    <w:rsid w:val="006D3871"/>
    <w:rsid w:val="006D5022"/>
    <w:rsid w:val="006D51EB"/>
    <w:rsid w:val="006E189A"/>
    <w:rsid w:val="006E2859"/>
    <w:rsid w:val="006E2B22"/>
    <w:rsid w:val="006E3670"/>
    <w:rsid w:val="006F1BC5"/>
    <w:rsid w:val="006F2492"/>
    <w:rsid w:val="006F4249"/>
    <w:rsid w:val="006F43E2"/>
    <w:rsid w:val="006F4DF2"/>
    <w:rsid w:val="006F4DFA"/>
    <w:rsid w:val="006F6066"/>
    <w:rsid w:val="006F6A8F"/>
    <w:rsid w:val="00704F3F"/>
    <w:rsid w:val="00707628"/>
    <w:rsid w:val="00707DBF"/>
    <w:rsid w:val="007122BE"/>
    <w:rsid w:val="00712663"/>
    <w:rsid w:val="007165D1"/>
    <w:rsid w:val="007228AB"/>
    <w:rsid w:val="00724764"/>
    <w:rsid w:val="007267CE"/>
    <w:rsid w:val="00726D14"/>
    <w:rsid w:val="00727346"/>
    <w:rsid w:val="007365F9"/>
    <w:rsid w:val="00745246"/>
    <w:rsid w:val="007466AF"/>
    <w:rsid w:val="007501F3"/>
    <w:rsid w:val="00753127"/>
    <w:rsid w:val="00755E52"/>
    <w:rsid w:val="00760BE4"/>
    <w:rsid w:val="00760E10"/>
    <w:rsid w:val="007620E0"/>
    <w:rsid w:val="007746B6"/>
    <w:rsid w:val="00775E57"/>
    <w:rsid w:val="00776E6B"/>
    <w:rsid w:val="00780D34"/>
    <w:rsid w:val="007819D3"/>
    <w:rsid w:val="007863D9"/>
    <w:rsid w:val="00791544"/>
    <w:rsid w:val="00792FD1"/>
    <w:rsid w:val="00795AC9"/>
    <w:rsid w:val="00795BEA"/>
    <w:rsid w:val="007961BA"/>
    <w:rsid w:val="0079670A"/>
    <w:rsid w:val="007A1068"/>
    <w:rsid w:val="007A163D"/>
    <w:rsid w:val="007A1CEF"/>
    <w:rsid w:val="007A3EF0"/>
    <w:rsid w:val="007A5D83"/>
    <w:rsid w:val="007A7D9B"/>
    <w:rsid w:val="007A7ECD"/>
    <w:rsid w:val="007B0901"/>
    <w:rsid w:val="007B0EDB"/>
    <w:rsid w:val="007B1757"/>
    <w:rsid w:val="007B4559"/>
    <w:rsid w:val="007B488D"/>
    <w:rsid w:val="007B5730"/>
    <w:rsid w:val="007C10BE"/>
    <w:rsid w:val="007C266E"/>
    <w:rsid w:val="007C41EF"/>
    <w:rsid w:val="007D082C"/>
    <w:rsid w:val="007D0A3F"/>
    <w:rsid w:val="007D1192"/>
    <w:rsid w:val="007D7600"/>
    <w:rsid w:val="007E0E31"/>
    <w:rsid w:val="007E31DA"/>
    <w:rsid w:val="007E4A68"/>
    <w:rsid w:val="007F0E58"/>
    <w:rsid w:val="007F48DD"/>
    <w:rsid w:val="007F697A"/>
    <w:rsid w:val="007F79A5"/>
    <w:rsid w:val="007F7E1E"/>
    <w:rsid w:val="00800114"/>
    <w:rsid w:val="00800400"/>
    <w:rsid w:val="00801391"/>
    <w:rsid w:val="008036E9"/>
    <w:rsid w:val="008063CA"/>
    <w:rsid w:val="0080735A"/>
    <w:rsid w:val="00810A33"/>
    <w:rsid w:val="0081330C"/>
    <w:rsid w:val="00815B87"/>
    <w:rsid w:val="00816DA3"/>
    <w:rsid w:val="00816F6C"/>
    <w:rsid w:val="0082349B"/>
    <w:rsid w:val="008243D5"/>
    <w:rsid w:val="00825552"/>
    <w:rsid w:val="00826281"/>
    <w:rsid w:val="00831776"/>
    <w:rsid w:val="008332B4"/>
    <w:rsid w:val="008338C4"/>
    <w:rsid w:val="00835A47"/>
    <w:rsid w:val="00840F6E"/>
    <w:rsid w:val="00842E80"/>
    <w:rsid w:val="00844C1E"/>
    <w:rsid w:val="0084506F"/>
    <w:rsid w:val="00846ADB"/>
    <w:rsid w:val="008472C5"/>
    <w:rsid w:val="00850F0F"/>
    <w:rsid w:val="0085185E"/>
    <w:rsid w:val="008613AD"/>
    <w:rsid w:val="00861A95"/>
    <w:rsid w:val="00866DD5"/>
    <w:rsid w:val="0087465E"/>
    <w:rsid w:val="00874F19"/>
    <w:rsid w:val="00882880"/>
    <w:rsid w:val="00882BB6"/>
    <w:rsid w:val="00887CC8"/>
    <w:rsid w:val="00887FD2"/>
    <w:rsid w:val="00890316"/>
    <w:rsid w:val="0089308D"/>
    <w:rsid w:val="00893BCF"/>
    <w:rsid w:val="008A2CCF"/>
    <w:rsid w:val="008A6E1F"/>
    <w:rsid w:val="008B2992"/>
    <w:rsid w:val="008B634F"/>
    <w:rsid w:val="008B6EA6"/>
    <w:rsid w:val="008B78B4"/>
    <w:rsid w:val="008C1548"/>
    <w:rsid w:val="008C508F"/>
    <w:rsid w:val="008C5CC8"/>
    <w:rsid w:val="008C5CE3"/>
    <w:rsid w:val="008C6720"/>
    <w:rsid w:val="008D2BC4"/>
    <w:rsid w:val="008D31E5"/>
    <w:rsid w:val="008D5AEB"/>
    <w:rsid w:val="008D66B1"/>
    <w:rsid w:val="008E1583"/>
    <w:rsid w:val="008F26C5"/>
    <w:rsid w:val="008F4477"/>
    <w:rsid w:val="008F4A9B"/>
    <w:rsid w:val="008F601C"/>
    <w:rsid w:val="008F7CA0"/>
    <w:rsid w:val="00900624"/>
    <w:rsid w:val="00902D69"/>
    <w:rsid w:val="00903D44"/>
    <w:rsid w:val="009151BE"/>
    <w:rsid w:val="00931BF6"/>
    <w:rsid w:val="00932C3C"/>
    <w:rsid w:val="00934294"/>
    <w:rsid w:val="00935155"/>
    <w:rsid w:val="00941911"/>
    <w:rsid w:val="00942563"/>
    <w:rsid w:val="00954185"/>
    <w:rsid w:val="0095435E"/>
    <w:rsid w:val="0096459C"/>
    <w:rsid w:val="00970B0B"/>
    <w:rsid w:val="009750FA"/>
    <w:rsid w:val="00976054"/>
    <w:rsid w:val="009762ED"/>
    <w:rsid w:val="00977926"/>
    <w:rsid w:val="00977F25"/>
    <w:rsid w:val="009830B9"/>
    <w:rsid w:val="0098410B"/>
    <w:rsid w:val="00994608"/>
    <w:rsid w:val="0099674B"/>
    <w:rsid w:val="00996D89"/>
    <w:rsid w:val="009A646B"/>
    <w:rsid w:val="009A67CC"/>
    <w:rsid w:val="009A69F8"/>
    <w:rsid w:val="009A749C"/>
    <w:rsid w:val="009B0AB9"/>
    <w:rsid w:val="009B0E15"/>
    <w:rsid w:val="009B0E98"/>
    <w:rsid w:val="009B1363"/>
    <w:rsid w:val="009B2F50"/>
    <w:rsid w:val="009B60DD"/>
    <w:rsid w:val="009B7505"/>
    <w:rsid w:val="009C40CA"/>
    <w:rsid w:val="009C59BB"/>
    <w:rsid w:val="009C6FCC"/>
    <w:rsid w:val="009D6985"/>
    <w:rsid w:val="009D73F3"/>
    <w:rsid w:val="009E1D5E"/>
    <w:rsid w:val="009E1F8D"/>
    <w:rsid w:val="009F179C"/>
    <w:rsid w:val="009F1C19"/>
    <w:rsid w:val="009F2659"/>
    <w:rsid w:val="009F38A8"/>
    <w:rsid w:val="00A0191B"/>
    <w:rsid w:val="00A01F36"/>
    <w:rsid w:val="00A1312A"/>
    <w:rsid w:val="00A1388F"/>
    <w:rsid w:val="00A13D2B"/>
    <w:rsid w:val="00A178A4"/>
    <w:rsid w:val="00A20EF7"/>
    <w:rsid w:val="00A21428"/>
    <w:rsid w:val="00A218F6"/>
    <w:rsid w:val="00A220A9"/>
    <w:rsid w:val="00A233BC"/>
    <w:rsid w:val="00A23CCE"/>
    <w:rsid w:val="00A23DAA"/>
    <w:rsid w:val="00A25C64"/>
    <w:rsid w:val="00A30EE6"/>
    <w:rsid w:val="00A310CC"/>
    <w:rsid w:val="00A33815"/>
    <w:rsid w:val="00A338C7"/>
    <w:rsid w:val="00A34C95"/>
    <w:rsid w:val="00A35395"/>
    <w:rsid w:val="00A358A1"/>
    <w:rsid w:val="00A4585C"/>
    <w:rsid w:val="00A45920"/>
    <w:rsid w:val="00A46F00"/>
    <w:rsid w:val="00A507FF"/>
    <w:rsid w:val="00A525A9"/>
    <w:rsid w:val="00A52A10"/>
    <w:rsid w:val="00A54CA9"/>
    <w:rsid w:val="00A575C5"/>
    <w:rsid w:val="00A61150"/>
    <w:rsid w:val="00A61C37"/>
    <w:rsid w:val="00A64ADE"/>
    <w:rsid w:val="00A746DD"/>
    <w:rsid w:val="00A74A6B"/>
    <w:rsid w:val="00A75047"/>
    <w:rsid w:val="00A761D0"/>
    <w:rsid w:val="00A763CB"/>
    <w:rsid w:val="00A77611"/>
    <w:rsid w:val="00A810D3"/>
    <w:rsid w:val="00A85D78"/>
    <w:rsid w:val="00A873B9"/>
    <w:rsid w:val="00A875D1"/>
    <w:rsid w:val="00A90A4A"/>
    <w:rsid w:val="00A90ECA"/>
    <w:rsid w:val="00A920C5"/>
    <w:rsid w:val="00A95501"/>
    <w:rsid w:val="00AA16A4"/>
    <w:rsid w:val="00AA2246"/>
    <w:rsid w:val="00AA2A58"/>
    <w:rsid w:val="00AA415A"/>
    <w:rsid w:val="00AA52E3"/>
    <w:rsid w:val="00AA5DCC"/>
    <w:rsid w:val="00AA6E8B"/>
    <w:rsid w:val="00AB00A0"/>
    <w:rsid w:val="00AB0C2F"/>
    <w:rsid w:val="00AB4A4C"/>
    <w:rsid w:val="00AB606A"/>
    <w:rsid w:val="00AB705D"/>
    <w:rsid w:val="00AC0C42"/>
    <w:rsid w:val="00AC201E"/>
    <w:rsid w:val="00AC22E5"/>
    <w:rsid w:val="00AC6609"/>
    <w:rsid w:val="00AD3D57"/>
    <w:rsid w:val="00AD4C7D"/>
    <w:rsid w:val="00AD4F4F"/>
    <w:rsid w:val="00AD64DE"/>
    <w:rsid w:val="00AD6B65"/>
    <w:rsid w:val="00AE0E0C"/>
    <w:rsid w:val="00AE1D6A"/>
    <w:rsid w:val="00AE23F9"/>
    <w:rsid w:val="00AE2798"/>
    <w:rsid w:val="00AE4E81"/>
    <w:rsid w:val="00AE6DFA"/>
    <w:rsid w:val="00AF711E"/>
    <w:rsid w:val="00B11F70"/>
    <w:rsid w:val="00B177AC"/>
    <w:rsid w:val="00B2015C"/>
    <w:rsid w:val="00B22EA6"/>
    <w:rsid w:val="00B2382A"/>
    <w:rsid w:val="00B26263"/>
    <w:rsid w:val="00B3279D"/>
    <w:rsid w:val="00B359DE"/>
    <w:rsid w:val="00B36830"/>
    <w:rsid w:val="00B4079D"/>
    <w:rsid w:val="00B45EFB"/>
    <w:rsid w:val="00B46440"/>
    <w:rsid w:val="00B53CCD"/>
    <w:rsid w:val="00B55565"/>
    <w:rsid w:val="00B5558F"/>
    <w:rsid w:val="00B55C70"/>
    <w:rsid w:val="00B60814"/>
    <w:rsid w:val="00B624A9"/>
    <w:rsid w:val="00B63A40"/>
    <w:rsid w:val="00B6402A"/>
    <w:rsid w:val="00B66714"/>
    <w:rsid w:val="00B66CBC"/>
    <w:rsid w:val="00B77C56"/>
    <w:rsid w:val="00B77FEA"/>
    <w:rsid w:val="00B83827"/>
    <w:rsid w:val="00B873E0"/>
    <w:rsid w:val="00B877DA"/>
    <w:rsid w:val="00B90440"/>
    <w:rsid w:val="00B905D5"/>
    <w:rsid w:val="00B91291"/>
    <w:rsid w:val="00B9291E"/>
    <w:rsid w:val="00BA041A"/>
    <w:rsid w:val="00BA0951"/>
    <w:rsid w:val="00BA297C"/>
    <w:rsid w:val="00BB57A0"/>
    <w:rsid w:val="00BC525E"/>
    <w:rsid w:val="00BC5A7A"/>
    <w:rsid w:val="00BD098C"/>
    <w:rsid w:val="00BD1D02"/>
    <w:rsid w:val="00BD3210"/>
    <w:rsid w:val="00BD7B94"/>
    <w:rsid w:val="00BD7E40"/>
    <w:rsid w:val="00BD7F1C"/>
    <w:rsid w:val="00BE281A"/>
    <w:rsid w:val="00BE3682"/>
    <w:rsid w:val="00BE4210"/>
    <w:rsid w:val="00BE57FD"/>
    <w:rsid w:val="00BE5A76"/>
    <w:rsid w:val="00BE7867"/>
    <w:rsid w:val="00BF032F"/>
    <w:rsid w:val="00BF17F3"/>
    <w:rsid w:val="00BF47A5"/>
    <w:rsid w:val="00C00579"/>
    <w:rsid w:val="00C01843"/>
    <w:rsid w:val="00C01D02"/>
    <w:rsid w:val="00C04BEC"/>
    <w:rsid w:val="00C11BB1"/>
    <w:rsid w:val="00C17399"/>
    <w:rsid w:val="00C21299"/>
    <w:rsid w:val="00C24069"/>
    <w:rsid w:val="00C45B34"/>
    <w:rsid w:val="00C46BAB"/>
    <w:rsid w:val="00C4784E"/>
    <w:rsid w:val="00C5064A"/>
    <w:rsid w:val="00C5378D"/>
    <w:rsid w:val="00C56AFF"/>
    <w:rsid w:val="00C61690"/>
    <w:rsid w:val="00C632B1"/>
    <w:rsid w:val="00C7078F"/>
    <w:rsid w:val="00C7153D"/>
    <w:rsid w:val="00C7312C"/>
    <w:rsid w:val="00C73973"/>
    <w:rsid w:val="00C745BC"/>
    <w:rsid w:val="00C81FE2"/>
    <w:rsid w:val="00C8225C"/>
    <w:rsid w:val="00C82DE6"/>
    <w:rsid w:val="00C843BE"/>
    <w:rsid w:val="00C8567A"/>
    <w:rsid w:val="00C8649C"/>
    <w:rsid w:val="00C867AE"/>
    <w:rsid w:val="00C87663"/>
    <w:rsid w:val="00C91D2B"/>
    <w:rsid w:val="00C91EA9"/>
    <w:rsid w:val="00C92A10"/>
    <w:rsid w:val="00C93442"/>
    <w:rsid w:val="00C95A41"/>
    <w:rsid w:val="00C970F1"/>
    <w:rsid w:val="00CA0E1D"/>
    <w:rsid w:val="00CA31D1"/>
    <w:rsid w:val="00CB0B94"/>
    <w:rsid w:val="00CB407E"/>
    <w:rsid w:val="00CB7B95"/>
    <w:rsid w:val="00CC0007"/>
    <w:rsid w:val="00CC3C09"/>
    <w:rsid w:val="00CC43AD"/>
    <w:rsid w:val="00CC5C0F"/>
    <w:rsid w:val="00CD2897"/>
    <w:rsid w:val="00CE7BBD"/>
    <w:rsid w:val="00CF333E"/>
    <w:rsid w:val="00CF4CED"/>
    <w:rsid w:val="00CF5A3E"/>
    <w:rsid w:val="00CF6622"/>
    <w:rsid w:val="00D02691"/>
    <w:rsid w:val="00D03B6B"/>
    <w:rsid w:val="00D114A0"/>
    <w:rsid w:val="00D11B17"/>
    <w:rsid w:val="00D21D7D"/>
    <w:rsid w:val="00D2345C"/>
    <w:rsid w:val="00D265BC"/>
    <w:rsid w:val="00D27089"/>
    <w:rsid w:val="00D312B0"/>
    <w:rsid w:val="00D40E4A"/>
    <w:rsid w:val="00D421EA"/>
    <w:rsid w:val="00D43198"/>
    <w:rsid w:val="00D51057"/>
    <w:rsid w:val="00D571D7"/>
    <w:rsid w:val="00D613F0"/>
    <w:rsid w:val="00D633EB"/>
    <w:rsid w:val="00D646EE"/>
    <w:rsid w:val="00D64EAC"/>
    <w:rsid w:val="00D71E9D"/>
    <w:rsid w:val="00D80542"/>
    <w:rsid w:val="00D810E7"/>
    <w:rsid w:val="00D824AA"/>
    <w:rsid w:val="00D836C4"/>
    <w:rsid w:val="00D86275"/>
    <w:rsid w:val="00D90445"/>
    <w:rsid w:val="00D90B51"/>
    <w:rsid w:val="00D9391C"/>
    <w:rsid w:val="00D95B63"/>
    <w:rsid w:val="00D96D68"/>
    <w:rsid w:val="00D97661"/>
    <w:rsid w:val="00DB11D1"/>
    <w:rsid w:val="00DB4C38"/>
    <w:rsid w:val="00DB74C2"/>
    <w:rsid w:val="00DC2314"/>
    <w:rsid w:val="00DC4F40"/>
    <w:rsid w:val="00DD3208"/>
    <w:rsid w:val="00DD4A76"/>
    <w:rsid w:val="00DD6F45"/>
    <w:rsid w:val="00DD6F60"/>
    <w:rsid w:val="00DE02A0"/>
    <w:rsid w:val="00DE1692"/>
    <w:rsid w:val="00DE3CE7"/>
    <w:rsid w:val="00DE5A1F"/>
    <w:rsid w:val="00DF0956"/>
    <w:rsid w:val="00DF3818"/>
    <w:rsid w:val="00DF43E8"/>
    <w:rsid w:val="00DF4797"/>
    <w:rsid w:val="00DF74C0"/>
    <w:rsid w:val="00E11A3E"/>
    <w:rsid w:val="00E13D11"/>
    <w:rsid w:val="00E16AA6"/>
    <w:rsid w:val="00E211D5"/>
    <w:rsid w:val="00E221E4"/>
    <w:rsid w:val="00E27E72"/>
    <w:rsid w:val="00E466CB"/>
    <w:rsid w:val="00E4770C"/>
    <w:rsid w:val="00E50811"/>
    <w:rsid w:val="00E5399D"/>
    <w:rsid w:val="00E54396"/>
    <w:rsid w:val="00E56F59"/>
    <w:rsid w:val="00E57C58"/>
    <w:rsid w:val="00E61CD7"/>
    <w:rsid w:val="00E632CD"/>
    <w:rsid w:val="00E660B1"/>
    <w:rsid w:val="00E67FAE"/>
    <w:rsid w:val="00E74049"/>
    <w:rsid w:val="00E755CA"/>
    <w:rsid w:val="00E801E9"/>
    <w:rsid w:val="00E868F3"/>
    <w:rsid w:val="00E93539"/>
    <w:rsid w:val="00E97A18"/>
    <w:rsid w:val="00EA2396"/>
    <w:rsid w:val="00EA7A54"/>
    <w:rsid w:val="00EB14C3"/>
    <w:rsid w:val="00EB4505"/>
    <w:rsid w:val="00EC004B"/>
    <w:rsid w:val="00EC1468"/>
    <w:rsid w:val="00EC1B1C"/>
    <w:rsid w:val="00EC3018"/>
    <w:rsid w:val="00ED121B"/>
    <w:rsid w:val="00ED33AD"/>
    <w:rsid w:val="00ED3EF1"/>
    <w:rsid w:val="00ED64B2"/>
    <w:rsid w:val="00EE15C5"/>
    <w:rsid w:val="00EE2336"/>
    <w:rsid w:val="00EE262B"/>
    <w:rsid w:val="00EE5DC1"/>
    <w:rsid w:val="00EF41CF"/>
    <w:rsid w:val="00EF538A"/>
    <w:rsid w:val="00EF5D85"/>
    <w:rsid w:val="00EF60B4"/>
    <w:rsid w:val="00EF717C"/>
    <w:rsid w:val="00F0191B"/>
    <w:rsid w:val="00F041F8"/>
    <w:rsid w:val="00F05070"/>
    <w:rsid w:val="00F06F06"/>
    <w:rsid w:val="00F06FDB"/>
    <w:rsid w:val="00F07A45"/>
    <w:rsid w:val="00F12D07"/>
    <w:rsid w:val="00F1751C"/>
    <w:rsid w:val="00F21071"/>
    <w:rsid w:val="00F21647"/>
    <w:rsid w:val="00F21EB9"/>
    <w:rsid w:val="00F32C5B"/>
    <w:rsid w:val="00F34A29"/>
    <w:rsid w:val="00F367A8"/>
    <w:rsid w:val="00F37B9A"/>
    <w:rsid w:val="00F403A7"/>
    <w:rsid w:val="00F4096B"/>
    <w:rsid w:val="00F45056"/>
    <w:rsid w:val="00F455D2"/>
    <w:rsid w:val="00F45793"/>
    <w:rsid w:val="00F503D5"/>
    <w:rsid w:val="00F54DB3"/>
    <w:rsid w:val="00F57473"/>
    <w:rsid w:val="00F57708"/>
    <w:rsid w:val="00F62891"/>
    <w:rsid w:val="00F63B54"/>
    <w:rsid w:val="00F71C2F"/>
    <w:rsid w:val="00F8496B"/>
    <w:rsid w:val="00F9112C"/>
    <w:rsid w:val="00F91F04"/>
    <w:rsid w:val="00F955F7"/>
    <w:rsid w:val="00F97158"/>
    <w:rsid w:val="00FA3806"/>
    <w:rsid w:val="00FA38BE"/>
    <w:rsid w:val="00FA588B"/>
    <w:rsid w:val="00FA6243"/>
    <w:rsid w:val="00FB4B62"/>
    <w:rsid w:val="00FB5392"/>
    <w:rsid w:val="00FB6DD2"/>
    <w:rsid w:val="00FB7AD0"/>
    <w:rsid w:val="00FC4341"/>
    <w:rsid w:val="00FC43AA"/>
    <w:rsid w:val="00FC7DC4"/>
    <w:rsid w:val="00FD0E81"/>
    <w:rsid w:val="00FD20A0"/>
    <w:rsid w:val="00FD23A6"/>
    <w:rsid w:val="00FD3A9A"/>
    <w:rsid w:val="00FD7109"/>
    <w:rsid w:val="00FE2B2E"/>
    <w:rsid w:val="00FE3F49"/>
    <w:rsid w:val="00FE698D"/>
    <w:rsid w:val="00FF0A07"/>
    <w:rsid w:val="00FF18B3"/>
    <w:rsid w:val="00FF1A4D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11">
    <w:name w:val="ff211"/>
    <w:basedOn w:val="a0"/>
    <w:rsid w:val="00AF711E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3E1205"/>
    <w:rPr>
      <w:b/>
      <w:bCs/>
    </w:rPr>
  </w:style>
  <w:style w:type="character" w:styleId="a5">
    <w:name w:val="Emphasis"/>
    <w:basedOn w:val="a0"/>
    <w:uiPriority w:val="20"/>
    <w:qFormat/>
    <w:rsid w:val="003E1205"/>
    <w:rPr>
      <w:i/>
      <w:iCs/>
    </w:rPr>
  </w:style>
  <w:style w:type="paragraph" w:customStyle="1" w:styleId="spcopy">
    <w:name w:val="sp_copy"/>
    <w:basedOn w:val="a"/>
    <w:rsid w:val="003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EB65-37F9-4C4C-99B8-ECEBAA7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1-21T07:26:00Z</cp:lastPrinted>
  <dcterms:created xsi:type="dcterms:W3CDTF">2013-11-20T03:08:00Z</dcterms:created>
  <dcterms:modified xsi:type="dcterms:W3CDTF">2013-12-21T02:08:00Z</dcterms:modified>
</cp:coreProperties>
</file>